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AA91" w14:textId="77777777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18191771"/>
      <w:bookmarkEnd w:id="0"/>
      <w:r w:rsidRPr="00437AE1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8B200E" wp14:editId="215972DC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18573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9686D" w14:textId="77777777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3C7D8B7" w14:textId="77777777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4D1CA62" w14:textId="77777777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F4DECA5" w14:textId="72D3CDC9" w:rsidR="00B040D8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GÉPI LÁTÁS:</w:t>
      </w:r>
    </w:p>
    <w:p w14:paraId="428A9C6B" w14:textId="38AD53DE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énzérm</w:t>
      </w:r>
      <w:r w:rsidR="008F207C">
        <w:rPr>
          <w:rFonts w:ascii="Times New Roman" w:hAnsi="Times New Roman" w:cs="Times New Roman"/>
          <w:sz w:val="52"/>
          <w:szCs w:val="52"/>
        </w:rPr>
        <w:t>e</w:t>
      </w:r>
      <w:r>
        <w:rPr>
          <w:rFonts w:ascii="Times New Roman" w:hAnsi="Times New Roman" w:cs="Times New Roman"/>
          <w:sz w:val="52"/>
          <w:szCs w:val="52"/>
        </w:rPr>
        <w:t xml:space="preserve"> számláló alkalmazás</w:t>
      </w:r>
    </w:p>
    <w:p w14:paraId="3B7C1DA7" w14:textId="25EA0A86" w:rsidR="00B040D8" w:rsidRPr="00437AE1" w:rsidRDefault="00B040D8" w:rsidP="008F207C">
      <w:pPr>
        <w:spacing w:before="600" w:after="600" w:line="240" w:lineRule="auto"/>
        <w:jc w:val="center"/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</w:pPr>
      <w:r w:rsidRPr="00437AE1">
        <w:rPr>
          <w:rFonts w:ascii="Times New Roman" w:hAnsi="Times New Roman" w:cs="Times New Roman"/>
          <w:sz w:val="40"/>
          <w:szCs w:val="40"/>
        </w:rPr>
        <w:t>Gombás Gergely</w:t>
      </w:r>
    </w:p>
    <w:p w14:paraId="238A73D9" w14:textId="1C4EFF0E" w:rsidR="00B040D8" w:rsidRPr="00437AE1" w:rsidRDefault="00B040D8" w:rsidP="008F207C">
      <w:pPr>
        <w:spacing w:line="240" w:lineRule="auto"/>
        <w:jc w:val="center"/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</w:pPr>
      <w:r w:rsidRPr="00437AE1"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  <w:t>(</w:t>
      </w:r>
      <w:r w:rsidRPr="00B040D8"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  <w:t>GKNB_INTM038</w:t>
      </w:r>
      <w:r w:rsidRPr="00437AE1"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  <w:t>)</w:t>
      </w:r>
      <w:r w:rsidRPr="00437AE1">
        <w:rPr>
          <w:rFonts w:ascii="Times New Roman" w:hAnsi="Times New Roman" w:cs="Times New Roman"/>
          <w:color w:val="525659"/>
          <w:sz w:val="32"/>
          <w:szCs w:val="32"/>
          <w:shd w:val="clear" w:color="auto" w:fill="FFFFFF"/>
        </w:rPr>
        <w:br w:type="page"/>
      </w:r>
    </w:p>
    <w:p w14:paraId="054D89F0" w14:textId="1F332341" w:rsidR="00B040D8" w:rsidRDefault="00B040D8" w:rsidP="00A15C3E">
      <w:pPr>
        <w:spacing w:line="240" w:lineRule="auto"/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64"/>
          <w:szCs w:val="64"/>
          <w:lang w:eastAsia="en-US"/>
        </w:rPr>
        <w:id w:val="-22174907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F3C7344" w14:textId="717A8329" w:rsidR="00332889" w:rsidRPr="00332889" w:rsidRDefault="00332889" w:rsidP="00A15C3E">
          <w:pPr>
            <w:pStyle w:val="Tartalomjegyzkcmsora"/>
            <w:jc w:val="both"/>
            <w:rPr>
              <w:sz w:val="64"/>
              <w:szCs w:val="64"/>
            </w:rPr>
          </w:pPr>
          <w:r w:rsidRPr="00332889">
            <w:rPr>
              <w:sz w:val="64"/>
              <w:szCs w:val="64"/>
            </w:rPr>
            <w:t>Tartalom</w:t>
          </w:r>
        </w:p>
        <w:p w14:paraId="244FDC1D" w14:textId="763CC69E" w:rsidR="008F207C" w:rsidRDefault="00332889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0388" w:history="1">
            <w:r w:rsidR="008F207C" w:rsidRPr="00DD52A5">
              <w:rPr>
                <w:rStyle w:val="Hiperhivatkozs"/>
              </w:rPr>
              <w:t>Bevezetés</w:t>
            </w:r>
            <w:r w:rsidR="008F207C">
              <w:rPr>
                <w:webHidden/>
              </w:rPr>
              <w:tab/>
            </w:r>
            <w:r w:rsidR="008F207C">
              <w:rPr>
                <w:webHidden/>
              </w:rPr>
              <w:fldChar w:fldCharType="begin"/>
            </w:r>
            <w:r w:rsidR="008F207C">
              <w:rPr>
                <w:webHidden/>
              </w:rPr>
              <w:instrText xml:space="preserve"> PAGEREF _Toc122380388 \h </w:instrText>
            </w:r>
            <w:r w:rsidR="008F207C">
              <w:rPr>
                <w:webHidden/>
              </w:rPr>
            </w:r>
            <w:r w:rsidR="008F207C">
              <w:rPr>
                <w:webHidden/>
              </w:rPr>
              <w:fldChar w:fldCharType="separate"/>
            </w:r>
            <w:r w:rsidR="008F207C">
              <w:rPr>
                <w:webHidden/>
              </w:rPr>
              <w:t>3</w:t>
            </w:r>
            <w:r w:rsidR="008F207C">
              <w:rPr>
                <w:webHidden/>
              </w:rPr>
              <w:fldChar w:fldCharType="end"/>
            </w:r>
          </w:hyperlink>
        </w:p>
        <w:p w14:paraId="26BBFB9C" w14:textId="4FCD3511" w:rsidR="008F207C" w:rsidRDefault="008F207C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22380389" w:history="1">
            <w:r w:rsidRPr="00DD52A5">
              <w:rPr>
                <w:rStyle w:val="Hiperhivatkozs"/>
              </w:rPr>
              <w:t>Alapötle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B0568F" w14:textId="0E4892BC" w:rsidR="008F207C" w:rsidRDefault="008F207C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22380390" w:history="1">
            <w:r w:rsidRPr="00DD52A5">
              <w:rPr>
                <w:rStyle w:val="Hiperhivatkozs"/>
              </w:rPr>
              <w:t>Feladatkifejté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F558FB" w14:textId="740C0AC7" w:rsidR="008F207C" w:rsidRDefault="008F207C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122380391" w:history="1">
            <w:r w:rsidRPr="00DD52A5">
              <w:rPr>
                <w:rStyle w:val="Hiperhivatkozs"/>
              </w:rPr>
              <w:t>Fejlesztői 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637565" w14:textId="45EBEBB8" w:rsidR="008F207C" w:rsidRDefault="008F207C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22380392" w:history="1">
            <w:r w:rsidRPr="00DD52A5">
              <w:rPr>
                <w:rStyle w:val="Hiperhivatkozs"/>
              </w:rPr>
              <w:t>Szükséges elméleti hátté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9B5FDB" w14:textId="7FBC9BF0" w:rsidR="008F207C" w:rsidRDefault="008F207C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22380393" w:history="1">
            <w:r w:rsidRPr="00DD52A5">
              <w:rPr>
                <w:rStyle w:val="Hiperhivatkozs"/>
              </w:rPr>
              <w:t>Első lépé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B94F4B" w14:textId="33D7665C" w:rsidR="008F207C" w:rsidRDefault="008F207C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22380394" w:history="1">
            <w:r w:rsidRPr="00DD52A5">
              <w:rPr>
                <w:rStyle w:val="Hiperhivatkozs"/>
              </w:rPr>
              <w:t>Második lépé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23B7F3" w14:textId="163390F2" w:rsidR="008F207C" w:rsidRDefault="008F20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380395" w:history="1">
            <w:r w:rsidRPr="00DD52A5">
              <w:rPr>
                <w:rStyle w:val="Hiperhivatkozs"/>
                <w:noProof/>
                <w:shd w:val="clear" w:color="auto" w:fill="FFFFFF"/>
              </w:rPr>
              <w:t>Sugár alapján való meghatár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DEF7" w14:textId="3942BEB0" w:rsidR="008F207C" w:rsidRDefault="008F20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380396" w:history="1">
            <w:r w:rsidRPr="00DD52A5">
              <w:rPr>
                <w:rStyle w:val="Hiperhivatkozs"/>
                <w:noProof/>
                <w:shd w:val="clear" w:color="auto" w:fill="FFFFFF"/>
              </w:rPr>
              <w:t>Szín alapján való meghatár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5C9C" w14:textId="78FBFF8B" w:rsidR="008F207C" w:rsidRDefault="008F20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380397" w:history="1">
            <w:r w:rsidRPr="00DD52A5">
              <w:rPr>
                <w:rStyle w:val="Hiperhivatkozs"/>
                <w:noProof/>
                <w:shd w:val="clear" w:color="auto" w:fill="FFFFFF"/>
              </w:rPr>
              <w:t>ORB feature extraction, jellemző pontok alapján való meghatár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8CF6" w14:textId="1B6530A3" w:rsidR="008F207C" w:rsidRDefault="008F207C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122380398" w:history="1">
            <w:r w:rsidRPr="00DD52A5">
              <w:rPr>
                <w:rStyle w:val="Hiperhivatkozs"/>
                <w:shd w:val="clear" w:color="auto" w:fill="FFFFFF"/>
              </w:rPr>
              <w:t>Felhasználói kézikönyv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8F8D5C" w14:textId="4EFEB558" w:rsidR="008F207C" w:rsidRDefault="008F207C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122380399" w:history="1">
            <w:r w:rsidRPr="00DD52A5">
              <w:rPr>
                <w:rStyle w:val="Hiperhivatkozs"/>
              </w:rPr>
              <w:t>Forráso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8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1ECC13" w14:textId="5A2EF403" w:rsidR="00332889" w:rsidRDefault="00332889" w:rsidP="00A15C3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5F5930A" w14:textId="4916D3CE" w:rsidR="00B040D8" w:rsidRPr="00C918CF" w:rsidRDefault="00B040D8" w:rsidP="00A15C3E">
      <w:pPr>
        <w:pStyle w:val="Cmsor1"/>
        <w:spacing w:line="360" w:lineRule="auto"/>
        <w:jc w:val="both"/>
      </w:pPr>
      <w:r>
        <w:rPr>
          <w:shd w:val="clear" w:color="auto" w:fill="FFFFFF"/>
        </w:rPr>
        <w:br w:type="page"/>
      </w:r>
      <w:bookmarkStart w:id="1" w:name="_Toc122380388"/>
      <w:r w:rsidRPr="00C918CF">
        <w:lastRenderedPageBreak/>
        <w:t>Bevezetés</w:t>
      </w:r>
      <w:bookmarkEnd w:id="1"/>
    </w:p>
    <w:p w14:paraId="6DDEE523" w14:textId="232304D1" w:rsidR="000A7B46" w:rsidRDefault="000A7B46" w:rsidP="00A15C3E">
      <w:pPr>
        <w:pStyle w:val="Cmsor2"/>
        <w:spacing w:line="360" w:lineRule="auto"/>
        <w:jc w:val="both"/>
      </w:pPr>
      <w:bookmarkStart w:id="2" w:name="_Toc122380389"/>
      <w:r>
        <w:t>Alapötlet:</w:t>
      </w:r>
      <w:bookmarkEnd w:id="2"/>
    </w:p>
    <w:p w14:paraId="131DEBD7" w14:textId="1D22DC49" w:rsidR="000A7B46" w:rsidRPr="00AC42B1" w:rsidRDefault="000A7B46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B1">
        <w:rPr>
          <w:rFonts w:ascii="Times New Roman" w:hAnsi="Times New Roman" w:cs="Times New Roman"/>
          <w:sz w:val="28"/>
          <w:szCs w:val="28"/>
        </w:rPr>
        <w:t>Manapság egyre többször alkalmaz</w:t>
      </w:r>
      <w:r w:rsidR="008F2D50">
        <w:rPr>
          <w:rFonts w:ascii="Times New Roman" w:hAnsi="Times New Roman" w:cs="Times New Roman"/>
          <w:sz w:val="28"/>
          <w:szCs w:val="28"/>
        </w:rPr>
        <w:t>un</w:t>
      </w:r>
      <w:r w:rsidRPr="00AC42B1">
        <w:rPr>
          <w:rFonts w:ascii="Times New Roman" w:hAnsi="Times New Roman" w:cs="Times New Roman"/>
          <w:sz w:val="28"/>
          <w:szCs w:val="28"/>
        </w:rPr>
        <w:t>k fizetésnél bankkártyát és sokkal kevesebb esetben fizetünk készpénzzel, de akkor is leggyakrabban inkább a papírpénzt választjuk, így összegyűlik mindig a</w:t>
      </w:r>
      <w:r w:rsidR="00DD4230">
        <w:rPr>
          <w:rFonts w:ascii="Times New Roman" w:hAnsi="Times New Roman" w:cs="Times New Roman"/>
          <w:sz w:val="28"/>
          <w:szCs w:val="28"/>
        </w:rPr>
        <w:t>z</w:t>
      </w:r>
      <w:r w:rsidRPr="00AC42B1">
        <w:rPr>
          <w:rFonts w:ascii="Times New Roman" w:hAnsi="Times New Roman" w:cs="Times New Roman"/>
          <w:sz w:val="28"/>
          <w:szCs w:val="28"/>
        </w:rPr>
        <w:t xml:space="preserve"> „apró”</w:t>
      </w:r>
      <w:r w:rsidR="00DD4230">
        <w:rPr>
          <w:rFonts w:ascii="Times New Roman" w:hAnsi="Times New Roman" w:cs="Times New Roman"/>
          <w:sz w:val="28"/>
          <w:szCs w:val="28"/>
        </w:rPr>
        <w:t>,</w:t>
      </w:r>
      <w:r w:rsidRPr="00AC42B1">
        <w:rPr>
          <w:rFonts w:ascii="Times New Roman" w:hAnsi="Times New Roman" w:cs="Times New Roman"/>
          <w:sz w:val="28"/>
          <w:szCs w:val="28"/>
        </w:rPr>
        <w:t xml:space="preserve"> és sosem tudjuk, hogy éppen mennyi </w:t>
      </w:r>
      <w:r w:rsidR="008F2D50">
        <w:rPr>
          <w:rFonts w:ascii="Times New Roman" w:hAnsi="Times New Roman" w:cs="Times New Roman"/>
          <w:sz w:val="28"/>
          <w:szCs w:val="28"/>
        </w:rPr>
        <w:t>az érmék</w:t>
      </w:r>
      <w:r w:rsidRPr="00AC42B1">
        <w:rPr>
          <w:rFonts w:ascii="Times New Roman" w:hAnsi="Times New Roman" w:cs="Times New Roman"/>
          <w:sz w:val="28"/>
          <w:szCs w:val="28"/>
        </w:rPr>
        <w:t xml:space="preserve"> értéke. Erre a problémára fejlesztenék ki egy alkalmazást, am</w:t>
      </w:r>
      <w:r w:rsidR="008F2D50">
        <w:rPr>
          <w:rFonts w:ascii="Times New Roman" w:hAnsi="Times New Roman" w:cs="Times New Roman"/>
          <w:sz w:val="28"/>
          <w:szCs w:val="28"/>
        </w:rPr>
        <w:t>ely</w:t>
      </w:r>
      <w:r w:rsidRPr="00AC42B1">
        <w:rPr>
          <w:rFonts w:ascii="Times New Roman" w:hAnsi="Times New Roman" w:cs="Times New Roman"/>
          <w:sz w:val="28"/>
          <w:szCs w:val="28"/>
        </w:rPr>
        <w:t xml:space="preserve"> segít</w:t>
      </w:r>
      <w:r w:rsidR="00DD4230">
        <w:rPr>
          <w:rFonts w:ascii="Times New Roman" w:hAnsi="Times New Roman" w:cs="Times New Roman"/>
          <w:sz w:val="28"/>
          <w:szCs w:val="28"/>
        </w:rPr>
        <w:t>ene</w:t>
      </w:r>
      <w:r w:rsidRPr="00AC42B1">
        <w:rPr>
          <w:rFonts w:ascii="Times New Roman" w:hAnsi="Times New Roman" w:cs="Times New Roman"/>
          <w:sz w:val="28"/>
          <w:szCs w:val="28"/>
        </w:rPr>
        <w:t xml:space="preserve"> a felhasználónak egy képről megmondani, hogy hány forint</w:t>
      </w:r>
      <w:r w:rsidR="008F2D50">
        <w:rPr>
          <w:rFonts w:ascii="Times New Roman" w:hAnsi="Times New Roman" w:cs="Times New Roman"/>
          <w:sz w:val="28"/>
          <w:szCs w:val="28"/>
        </w:rPr>
        <w:t>nak megfelelő érme található a képen</w:t>
      </w:r>
      <w:r w:rsidRPr="00AC42B1">
        <w:rPr>
          <w:rFonts w:ascii="Times New Roman" w:hAnsi="Times New Roman" w:cs="Times New Roman"/>
          <w:sz w:val="28"/>
          <w:szCs w:val="28"/>
        </w:rPr>
        <w:t>. Más</w:t>
      </w:r>
      <w:r w:rsidR="00DD4230">
        <w:rPr>
          <w:rFonts w:ascii="Times New Roman" w:hAnsi="Times New Roman" w:cs="Times New Roman"/>
          <w:sz w:val="28"/>
          <w:szCs w:val="28"/>
        </w:rPr>
        <w:t>,</w:t>
      </w:r>
      <w:r w:rsidRPr="00AC42B1">
        <w:rPr>
          <w:rFonts w:ascii="Times New Roman" w:hAnsi="Times New Roman" w:cs="Times New Roman"/>
          <w:sz w:val="28"/>
          <w:szCs w:val="28"/>
        </w:rPr>
        <w:t xml:space="preserve"> nagyobb országok pénzérméihez léteznek már hasonló programok</w:t>
      </w:r>
      <w:r w:rsidR="008F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D50">
        <w:rPr>
          <w:rFonts w:ascii="Times New Roman" w:hAnsi="Times New Roman" w:cs="Times New Roman"/>
          <w:sz w:val="28"/>
          <w:szCs w:val="28"/>
        </w:rPr>
        <w:t>( mint</w:t>
      </w:r>
      <w:proofErr w:type="gramEnd"/>
      <w:r w:rsidR="008F2D50">
        <w:rPr>
          <w:rFonts w:ascii="Times New Roman" w:hAnsi="Times New Roman" w:cs="Times New Roman"/>
          <w:sz w:val="28"/>
          <w:szCs w:val="28"/>
        </w:rPr>
        <w:t xml:space="preserve"> </w:t>
      </w:r>
      <w:r w:rsidRPr="00AC42B1">
        <w:rPr>
          <w:rFonts w:ascii="Times New Roman" w:hAnsi="Times New Roman" w:cs="Times New Roman"/>
          <w:sz w:val="28"/>
          <w:szCs w:val="28"/>
        </w:rPr>
        <w:t>például az euró</w:t>
      </w:r>
      <w:r w:rsidR="00A26C39" w:rsidRPr="00AC42B1">
        <w:rPr>
          <w:rFonts w:ascii="Times New Roman" w:hAnsi="Times New Roman" w:cs="Times New Roman"/>
          <w:sz w:val="28"/>
          <w:szCs w:val="28"/>
        </w:rPr>
        <w:t>hoz</w:t>
      </w:r>
      <w:r w:rsidRPr="00AC42B1">
        <w:rPr>
          <w:rFonts w:ascii="Times New Roman" w:hAnsi="Times New Roman" w:cs="Times New Roman"/>
          <w:sz w:val="28"/>
          <w:szCs w:val="28"/>
        </w:rPr>
        <w:t xml:space="preserve"> vagy a dollár</w:t>
      </w:r>
      <w:r w:rsidR="00A26C39" w:rsidRPr="00AC42B1">
        <w:rPr>
          <w:rFonts w:ascii="Times New Roman" w:hAnsi="Times New Roman" w:cs="Times New Roman"/>
          <w:sz w:val="28"/>
          <w:szCs w:val="28"/>
        </w:rPr>
        <w:t>hoz</w:t>
      </w:r>
      <w:r w:rsidR="008F2D50">
        <w:rPr>
          <w:rFonts w:ascii="Times New Roman" w:hAnsi="Times New Roman" w:cs="Times New Roman"/>
          <w:sz w:val="28"/>
          <w:szCs w:val="28"/>
        </w:rPr>
        <w:t>),</w:t>
      </w:r>
      <w:r w:rsidR="00A26C39" w:rsidRPr="00AC42B1">
        <w:rPr>
          <w:rFonts w:ascii="Times New Roman" w:hAnsi="Times New Roman" w:cs="Times New Roman"/>
          <w:sz w:val="28"/>
          <w:szCs w:val="28"/>
        </w:rPr>
        <w:t xml:space="preserve"> de</w:t>
      </w:r>
      <w:r w:rsidR="006A6C0F">
        <w:rPr>
          <w:rFonts w:ascii="Times New Roman" w:hAnsi="Times New Roman" w:cs="Times New Roman"/>
          <w:sz w:val="28"/>
          <w:szCs w:val="28"/>
        </w:rPr>
        <w:t xml:space="preserve"> kifejezetten</w:t>
      </w:r>
      <w:r w:rsidR="00A26C39" w:rsidRPr="00AC42B1">
        <w:rPr>
          <w:rFonts w:ascii="Times New Roman" w:hAnsi="Times New Roman" w:cs="Times New Roman"/>
          <w:sz w:val="28"/>
          <w:szCs w:val="28"/>
        </w:rPr>
        <w:t xml:space="preserve"> forintr</w:t>
      </w:r>
      <w:r w:rsidR="008F2D50">
        <w:rPr>
          <w:rFonts w:ascii="Times New Roman" w:hAnsi="Times New Roman" w:cs="Times New Roman"/>
          <w:sz w:val="28"/>
          <w:szCs w:val="28"/>
        </w:rPr>
        <w:t>a</w:t>
      </w:r>
      <w:r w:rsidR="006A6C0F">
        <w:rPr>
          <w:rFonts w:ascii="Times New Roman" w:hAnsi="Times New Roman" w:cs="Times New Roman"/>
          <w:sz w:val="28"/>
          <w:szCs w:val="28"/>
        </w:rPr>
        <w:t xml:space="preserve"> specializálódó programot nem találtam</w:t>
      </w:r>
      <w:r w:rsidR="00A26C39" w:rsidRPr="00AC42B1">
        <w:rPr>
          <w:rFonts w:ascii="Times New Roman" w:hAnsi="Times New Roman" w:cs="Times New Roman"/>
          <w:sz w:val="28"/>
          <w:szCs w:val="28"/>
        </w:rPr>
        <w:t xml:space="preserve">. </w:t>
      </w:r>
      <w:r w:rsidR="006A6C0F">
        <w:rPr>
          <w:rFonts w:ascii="Times New Roman" w:hAnsi="Times New Roman" w:cs="Times New Roman"/>
          <w:sz w:val="28"/>
          <w:szCs w:val="28"/>
        </w:rPr>
        <w:t xml:space="preserve">Ezért döntöttem úgy, hogy projektemben a </w:t>
      </w:r>
      <w:proofErr w:type="gramStart"/>
      <w:r w:rsidR="00121DBC" w:rsidRPr="00AC42B1">
        <w:rPr>
          <w:rFonts w:ascii="Times New Roman" w:hAnsi="Times New Roman" w:cs="Times New Roman"/>
          <w:sz w:val="28"/>
          <w:szCs w:val="28"/>
        </w:rPr>
        <w:t>forinttal</w:t>
      </w:r>
      <w:proofErr w:type="gramEnd"/>
      <w:r w:rsidR="00121DBC" w:rsidRPr="00AC42B1">
        <w:rPr>
          <w:rFonts w:ascii="Times New Roman" w:hAnsi="Times New Roman" w:cs="Times New Roman"/>
          <w:sz w:val="28"/>
          <w:szCs w:val="28"/>
        </w:rPr>
        <w:t xml:space="preserve"> mint pénznem</w:t>
      </w:r>
      <w:r w:rsidR="006A6C0F">
        <w:rPr>
          <w:rFonts w:ascii="Times New Roman" w:hAnsi="Times New Roman" w:cs="Times New Roman"/>
          <w:sz w:val="28"/>
          <w:szCs w:val="28"/>
        </w:rPr>
        <w:t>mel foglalkozom</w:t>
      </w:r>
      <w:r w:rsidR="00DD4230">
        <w:rPr>
          <w:rFonts w:ascii="Times New Roman" w:hAnsi="Times New Roman" w:cs="Times New Roman"/>
          <w:sz w:val="28"/>
          <w:szCs w:val="28"/>
        </w:rPr>
        <w:t>,</w:t>
      </w:r>
      <w:r w:rsidR="00121DBC" w:rsidRPr="00AC42B1">
        <w:rPr>
          <w:rFonts w:ascii="Times New Roman" w:hAnsi="Times New Roman" w:cs="Times New Roman"/>
          <w:sz w:val="28"/>
          <w:szCs w:val="28"/>
        </w:rPr>
        <w:t xml:space="preserve"> és az ahhoz fontos paramétereket és bemen</w:t>
      </w:r>
      <w:r w:rsidR="006A6C0F">
        <w:rPr>
          <w:rFonts w:ascii="Times New Roman" w:hAnsi="Times New Roman" w:cs="Times New Roman"/>
          <w:sz w:val="28"/>
          <w:szCs w:val="28"/>
        </w:rPr>
        <w:t>et</w:t>
      </w:r>
      <w:r w:rsidR="00121DBC" w:rsidRPr="00AC42B1">
        <w:rPr>
          <w:rFonts w:ascii="Times New Roman" w:hAnsi="Times New Roman" w:cs="Times New Roman"/>
          <w:sz w:val="28"/>
          <w:szCs w:val="28"/>
        </w:rPr>
        <w:t>i adatokat használ</w:t>
      </w:r>
      <w:r w:rsidR="006A6C0F">
        <w:rPr>
          <w:rFonts w:ascii="Times New Roman" w:hAnsi="Times New Roman" w:cs="Times New Roman"/>
          <w:sz w:val="28"/>
          <w:szCs w:val="28"/>
        </w:rPr>
        <w:t>om</w:t>
      </w:r>
      <w:r w:rsidR="00121DBC" w:rsidRPr="00AC42B1">
        <w:rPr>
          <w:rFonts w:ascii="Times New Roman" w:hAnsi="Times New Roman" w:cs="Times New Roman"/>
          <w:sz w:val="28"/>
          <w:szCs w:val="28"/>
        </w:rPr>
        <w:t xml:space="preserve"> fel. Természetesen más pénznemekkel is működőképes lehet az alkalmazás, viszont akkor az adott valuta érméinek paramétereit és azokhoz specifikált forrásokat kell alkalmazni.</w:t>
      </w:r>
    </w:p>
    <w:p w14:paraId="5159C1D7" w14:textId="19AB3A61" w:rsidR="00C918CF" w:rsidRDefault="00C918CF" w:rsidP="00A15C3E">
      <w:pPr>
        <w:pStyle w:val="Cmsor2"/>
        <w:spacing w:line="360" w:lineRule="auto"/>
        <w:jc w:val="both"/>
      </w:pPr>
      <w:bookmarkStart w:id="3" w:name="_Toc122380390"/>
      <w:proofErr w:type="spellStart"/>
      <w:r>
        <w:t>Feladatkifejtés</w:t>
      </w:r>
      <w:proofErr w:type="spellEnd"/>
      <w:r>
        <w:t>:</w:t>
      </w:r>
      <w:bookmarkEnd w:id="3"/>
    </w:p>
    <w:p w14:paraId="27A84973" w14:textId="4E8C67BC" w:rsidR="00AC42B1" w:rsidRDefault="006A6C0F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v egy</w:t>
      </w:r>
      <w:r w:rsidR="00C918CF" w:rsidRPr="00AC42B1">
        <w:rPr>
          <w:rFonts w:ascii="Times New Roman" w:hAnsi="Times New Roman" w:cs="Times New Roman"/>
          <w:sz w:val="28"/>
          <w:szCs w:val="28"/>
        </w:rPr>
        <w:t xml:space="preserve"> olyan pénzérme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18CF" w:rsidRPr="00AC42B1">
        <w:rPr>
          <w:rFonts w:ascii="Times New Roman" w:hAnsi="Times New Roman" w:cs="Times New Roman"/>
          <w:sz w:val="28"/>
          <w:szCs w:val="28"/>
        </w:rPr>
        <w:t xml:space="preserve">számláló alkalmazás készítése, mely előre definiált adatok alapján megadja, hogy egy képen milyen érmék láthatóak, azoknak mennyi az értékük és a végén a program </w:t>
      </w:r>
      <w:r w:rsidR="00121DBC" w:rsidRPr="00AC42B1">
        <w:rPr>
          <w:rFonts w:ascii="Times New Roman" w:hAnsi="Times New Roman" w:cs="Times New Roman"/>
          <w:sz w:val="28"/>
          <w:szCs w:val="28"/>
        </w:rPr>
        <w:t xml:space="preserve">összeszámolja majd </w:t>
      </w:r>
      <w:r w:rsidR="00C918CF" w:rsidRPr="00AC42B1">
        <w:rPr>
          <w:rFonts w:ascii="Times New Roman" w:hAnsi="Times New Roman" w:cs="Times New Roman"/>
          <w:sz w:val="28"/>
          <w:szCs w:val="28"/>
        </w:rPr>
        <w:t>megmondja, hogy összesen me</w:t>
      </w:r>
      <w:r>
        <w:rPr>
          <w:rFonts w:ascii="Times New Roman" w:hAnsi="Times New Roman" w:cs="Times New Roman"/>
          <w:sz w:val="28"/>
          <w:szCs w:val="28"/>
        </w:rPr>
        <w:t>kkora értéknek megfelelő</w:t>
      </w:r>
      <w:r w:rsidR="00C918CF" w:rsidRPr="00AC42B1">
        <w:rPr>
          <w:rFonts w:ascii="Times New Roman" w:hAnsi="Times New Roman" w:cs="Times New Roman"/>
          <w:sz w:val="28"/>
          <w:szCs w:val="28"/>
        </w:rPr>
        <w:t xml:space="preserve"> pénz látható a képen. </w:t>
      </w:r>
      <w:r w:rsidR="00FF6BFB">
        <w:rPr>
          <w:rFonts w:ascii="Times New Roman" w:hAnsi="Times New Roman" w:cs="Times New Roman"/>
          <w:sz w:val="28"/>
          <w:szCs w:val="28"/>
        </w:rPr>
        <w:t xml:space="preserve">Alapvetően készítettem hozzá egy fejlesztői leírást és egy rövidebb felhasználói leírást. </w:t>
      </w:r>
      <w:r w:rsidR="00383FBE" w:rsidRPr="00AC42B1">
        <w:rPr>
          <w:rFonts w:ascii="Times New Roman" w:hAnsi="Times New Roman" w:cs="Times New Roman"/>
          <w:sz w:val="28"/>
          <w:szCs w:val="28"/>
        </w:rPr>
        <w:t>A</w:t>
      </w:r>
      <w:r w:rsidR="00FF6BFB">
        <w:rPr>
          <w:rFonts w:ascii="Times New Roman" w:hAnsi="Times New Roman" w:cs="Times New Roman"/>
          <w:sz w:val="28"/>
          <w:szCs w:val="28"/>
        </w:rPr>
        <w:t xml:space="preserve"> fejlesztői részben ismertetem a megoldásomat</w:t>
      </w:r>
      <w:r w:rsidR="00755961">
        <w:rPr>
          <w:rFonts w:ascii="Times New Roman" w:hAnsi="Times New Roman" w:cs="Times New Roman"/>
          <w:sz w:val="28"/>
          <w:szCs w:val="28"/>
        </w:rPr>
        <w:t xml:space="preserve"> több </w:t>
      </w:r>
      <w:r>
        <w:rPr>
          <w:rFonts w:ascii="Times New Roman" w:hAnsi="Times New Roman" w:cs="Times New Roman"/>
          <w:sz w:val="28"/>
          <w:szCs w:val="28"/>
        </w:rPr>
        <w:t>fejezetre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</w:t>
      </w:r>
      <w:r w:rsidR="00755961">
        <w:rPr>
          <w:rFonts w:ascii="Times New Roman" w:hAnsi="Times New Roman" w:cs="Times New Roman"/>
          <w:sz w:val="28"/>
          <w:szCs w:val="28"/>
        </w:rPr>
        <w:t>bontva</w:t>
      </w:r>
      <w:r w:rsidR="00FF6BFB">
        <w:rPr>
          <w:rFonts w:ascii="Times New Roman" w:hAnsi="Times New Roman" w:cs="Times New Roman"/>
          <w:sz w:val="28"/>
          <w:szCs w:val="28"/>
        </w:rPr>
        <w:t xml:space="preserve">. </w:t>
      </w:r>
      <w:r w:rsidR="00755961">
        <w:rPr>
          <w:rFonts w:ascii="Times New Roman" w:hAnsi="Times New Roman" w:cs="Times New Roman"/>
          <w:sz w:val="28"/>
          <w:szCs w:val="28"/>
        </w:rPr>
        <w:t>A f</w:t>
      </w:r>
      <w:r w:rsidR="00383FBE" w:rsidRPr="00AC42B1">
        <w:rPr>
          <w:rFonts w:ascii="Times New Roman" w:hAnsi="Times New Roman" w:cs="Times New Roman"/>
          <w:sz w:val="28"/>
          <w:szCs w:val="28"/>
        </w:rPr>
        <w:t>eladat</w:t>
      </w:r>
      <w:r w:rsidR="00755961">
        <w:rPr>
          <w:rFonts w:ascii="Times New Roman" w:hAnsi="Times New Roman" w:cs="Times New Roman"/>
          <w:sz w:val="28"/>
          <w:szCs w:val="28"/>
        </w:rPr>
        <w:t xml:space="preserve"> megoldásának</w:t>
      </w:r>
      <w:r w:rsidR="00383FBE" w:rsidRPr="00AC42B1">
        <w:rPr>
          <w:rFonts w:ascii="Times New Roman" w:hAnsi="Times New Roman" w:cs="Times New Roman"/>
          <w:sz w:val="28"/>
          <w:szCs w:val="28"/>
        </w:rPr>
        <w:t xml:space="preserve"> több</w:t>
      </w:r>
      <w:r>
        <w:rPr>
          <w:rFonts w:ascii="Times New Roman" w:hAnsi="Times New Roman" w:cs="Times New Roman"/>
          <w:sz w:val="28"/>
          <w:szCs w:val="28"/>
        </w:rPr>
        <w:t xml:space="preserve"> módon, különböző ötletekkel</w:t>
      </w:r>
      <w:r w:rsidR="00383FBE" w:rsidRPr="00AC42B1">
        <w:rPr>
          <w:rFonts w:ascii="Times New Roman" w:hAnsi="Times New Roman" w:cs="Times New Roman"/>
          <w:sz w:val="28"/>
          <w:szCs w:val="28"/>
        </w:rPr>
        <w:t xml:space="preserve"> is </w:t>
      </w:r>
      <w:r w:rsidR="00755961">
        <w:rPr>
          <w:rFonts w:ascii="Times New Roman" w:hAnsi="Times New Roman" w:cs="Times New Roman"/>
          <w:sz w:val="28"/>
          <w:szCs w:val="28"/>
        </w:rPr>
        <w:t>nekiálltam</w:t>
      </w:r>
      <w:r w:rsidR="00383FBE" w:rsidRPr="00AC42B1">
        <w:rPr>
          <w:rFonts w:ascii="Times New Roman" w:hAnsi="Times New Roman" w:cs="Times New Roman"/>
          <w:sz w:val="28"/>
          <w:szCs w:val="28"/>
        </w:rPr>
        <w:t xml:space="preserve">, több módszert is alkalmaztam és </w:t>
      </w:r>
      <w:r w:rsidR="00755961">
        <w:rPr>
          <w:rFonts w:ascii="Times New Roman" w:hAnsi="Times New Roman" w:cs="Times New Roman"/>
          <w:sz w:val="28"/>
          <w:szCs w:val="28"/>
        </w:rPr>
        <w:t>alapjában véve</w:t>
      </w:r>
      <w:r w:rsidR="00383FBE" w:rsidRPr="00AC42B1">
        <w:rPr>
          <w:rFonts w:ascii="Times New Roman" w:hAnsi="Times New Roman" w:cs="Times New Roman"/>
          <w:sz w:val="28"/>
          <w:szCs w:val="28"/>
        </w:rPr>
        <w:t xml:space="preserve"> két nagyobb részre lehet felosztani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3FBE" w:rsidRPr="00AC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83FBE" w:rsidRPr="00AC42B1">
        <w:rPr>
          <w:rFonts w:ascii="Times New Roman" w:hAnsi="Times New Roman" w:cs="Times New Roman"/>
          <w:sz w:val="28"/>
          <w:szCs w:val="28"/>
        </w:rPr>
        <w:t>z első az érmék megtalálása a képen, a második a már megtalált érmék</w:t>
      </w:r>
      <w:r w:rsidR="00AC42B1">
        <w:rPr>
          <w:rFonts w:ascii="Times New Roman" w:hAnsi="Times New Roman" w:cs="Times New Roman"/>
          <w:sz w:val="28"/>
          <w:szCs w:val="28"/>
        </w:rPr>
        <w:t xml:space="preserve"> tulajdonságai alapján azonosítani az érméket és összeszámolni az értékeiket. Később ezeket a </w:t>
      </w:r>
      <w:r w:rsidR="00AC42B1">
        <w:rPr>
          <w:rFonts w:ascii="Times New Roman" w:hAnsi="Times New Roman" w:cs="Times New Roman"/>
          <w:sz w:val="28"/>
          <w:szCs w:val="28"/>
        </w:rPr>
        <w:lastRenderedPageBreak/>
        <w:t>lépéseket fogom részle</w:t>
      </w:r>
      <w:r>
        <w:rPr>
          <w:rFonts w:ascii="Times New Roman" w:hAnsi="Times New Roman" w:cs="Times New Roman"/>
          <w:sz w:val="28"/>
          <w:szCs w:val="28"/>
        </w:rPr>
        <w:t>ibe menően</w:t>
      </w:r>
      <w:r w:rsidR="00AC42B1">
        <w:rPr>
          <w:rFonts w:ascii="Times New Roman" w:hAnsi="Times New Roman" w:cs="Times New Roman"/>
          <w:sz w:val="28"/>
          <w:szCs w:val="28"/>
        </w:rPr>
        <w:t xml:space="preserve"> kifejteni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amint</w:t>
      </w:r>
      <w:r w:rsidR="00AC42B1">
        <w:rPr>
          <w:rFonts w:ascii="Times New Roman" w:hAnsi="Times New Roman" w:cs="Times New Roman"/>
          <w:sz w:val="28"/>
          <w:szCs w:val="28"/>
        </w:rPr>
        <w:t xml:space="preserve"> saját tapasztalataimat bemutatni.</w:t>
      </w:r>
    </w:p>
    <w:p w14:paraId="5F1187FE" w14:textId="3C0B6136" w:rsidR="00755961" w:rsidRDefault="00755961" w:rsidP="00A15C3E">
      <w:pPr>
        <w:pStyle w:val="Cmsor1"/>
        <w:spacing w:line="360" w:lineRule="auto"/>
        <w:jc w:val="both"/>
      </w:pPr>
      <w:bookmarkStart w:id="4" w:name="_Toc122380391"/>
      <w:r>
        <w:t>Fejlesztői leírás</w:t>
      </w:r>
      <w:bookmarkEnd w:id="4"/>
    </w:p>
    <w:p w14:paraId="625374FA" w14:textId="10EDD91A" w:rsidR="00AC42B1" w:rsidRPr="00AC42B1" w:rsidRDefault="00AC42B1" w:rsidP="00A15C3E">
      <w:pPr>
        <w:pStyle w:val="Cmsor2"/>
        <w:spacing w:line="360" w:lineRule="auto"/>
        <w:jc w:val="both"/>
      </w:pPr>
      <w:bookmarkStart w:id="5" w:name="_Toc122380392"/>
      <w:r>
        <w:t>Szükséges elméleti háttér</w:t>
      </w:r>
      <w:r w:rsidR="00755961">
        <w:t>:</w:t>
      </w:r>
      <w:bookmarkEnd w:id="5"/>
    </w:p>
    <w:p w14:paraId="26AD67A5" w14:textId="5ADFD20B" w:rsidR="00AC42B1" w:rsidRPr="00AC42B1" w:rsidRDefault="00AC42B1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gramot </w:t>
      </w:r>
      <w:r w:rsidR="006A6C0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A6C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nyelven írtam a </w:t>
      </w:r>
      <w:r w:rsidR="006A6C0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6A6C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lkalmazás </w:t>
      </w:r>
      <w:r w:rsidR="006A6C0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6A6C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változatában</w:t>
      </w:r>
      <w:r w:rsidR="00A91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Python 3.10-es verzióját</w:t>
      </w:r>
      <w:r w:rsidR="00A91471">
        <w:rPr>
          <w:rFonts w:ascii="Times New Roman" w:hAnsi="Times New Roman" w:cs="Times New Roman"/>
          <w:sz w:val="28"/>
          <w:szCs w:val="28"/>
        </w:rPr>
        <w:t xml:space="preserve"> használtam. </w:t>
      </w:r>
      <w:r w:rsidR="006A6C0F">
        <w:rPr>
          <w:rFonts w:ascii="Times New Roman" w:hAnsi="Times New Roman" w:cs="Times New Roman"/>
          <w:sz w:val="28"/>
          <w:szCs w:val="28"/>
        </w:rPr>
        <w:t>„</w:t>
      </w:r>
      <w:r w:rsidR="00A91471">
        <w:rPr>
          <w:rFonts w:ascii="Times New Roman" w:hAnsi="Times New Roman" w:cs="Times New Roman"/>
          <w:sz w:val="28"/>
          <w:szCs w:val="28"/>
        </w:rPr>
        <w:t>Opencv</w:t>
      </w:r>
      <w:r w:rsidR="006A6C0F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kiegészítőt telepítettem, hogy tudjak foglalkozni a képek manipulációjával. Az </w:t>
      </w:r>
      <w:r w:rsidR="008665F9">
        <w:rPr>
          <w:rFonts w:ascii="Times New Roman" w:hAnsi="Times New Roman" w:cs="Times New Roman"/>
          <w:sz w:val="28"/>
          <w:szCs w:val="28"/>
        </w:rPr>
        <w:t>„</w:t>
      </w:r>
      <w:r w:rsidR="00A91471">
        <w:rPr>
          <w:rFonts w:ascii="Times New Roman" w:hAnsi="Times New Roman" w:cs="Times New Roman"/>
          <w:sz w:val="28"/>
          <w:szCs w:val="28"/>
        </w:rPr>
        <w:t>opencv</w:t>
      </w:r>
      <w:r w:rsidR="008665F9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letöltésével települ a </w:t>
      </w:r>
      <w:r w:rsidR="008665F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9147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665F9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bővítmény is, így az </w:t>
      </w:r>
      <w:r w:rsidR="008665F9">
        <w:rPr>
          <w:rFonts w:ascii="Times New Roman" w:hAnsi="Times New Roman" w:cs="Times New Roman"/>
          <w:sz w:val="28"/>
          <w:szCs w:val="28"/>
        </w:rPr>
        <w:t>„</w:t>
      </w:r>
      <w:r w:rsidR="00A91471">
        <w:rPr>
          <w:rFonts w:ascii="Times New Roman" w:hAnsi="Times New Roman" w:cs="Times New Roman"/>
          <w:sz w:val="28"/>
          <w:szCs w:val="28"/>
        </w:rPr>
        <w:t>opencv</w:t>
      </w:r>
      <w:r w:rsidR="008665F9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és </w:t>
      </w:r>
      <w:r w:rsidR="008665F9">
        <w:rPr>
          <w:rFonts w:ascii="Times New Roman" w:hAnsi="Times New Roman" w:cs="Times New Roman"/>
          <w:sz w:val="28"/>
          <w:szCs w:val="28"/>
        </w:rPr>
        <w:t>a „</w:t>
      </w:r>
      <w:proofErr w:type="spellStart"/>
      <w:r w:rsidR="00A9147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665F9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függvényeit </w:t>
      </w:r>
      <w:r w:rsidR="008665F9">
        <w:rPr>
          <w:rFonts w:ascii="Times New Roman" w:hAnsi="Times New Roman" w:cs="Times New Roman"/>
          <w:sz w:val="28"/>
          <w:szCs w:val="28"/>
        </w:rPr>
        <w:t>egyaránt</w:t>
      </w:r>
      <w:r w:rsidR="00A91471">
        <w:rPr>
          <w:rFonts w:ascii="Times New Roman" w:hAnsi="Times New Roman" w:cs="Times New Roman"/>
          <w:sz w:val="28"/>
          <w:szCs w:val="28"/>
        </w:rPr>
        <w:t xml:space="preserve"> fel tudtam használni. Ezenkívül importáltam az </w:t>
      </w:r>
      <w:r w:rsidR="008665F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9147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8665F9">
        <w:rPr>
          <w:rFonts w:ascii="Times New Roman" w:hAnsi="Times New Roman" w:cs="Times New Roman"/>
          <w:sz w:val="28"/>
          <w:szCs w:val="28"/>
        </w:rPr>
        <w:t>”</w:t>
      </w:r>
      <w:r w:rsidR="00A91471">
        <w:rPr>
          <w:rFonts w:ascii="Times New Roman" w:hAnsi="Times New Roman" w:cs="Times New Roman"/>
          <w:sz w:val="28"/>
          <w:szCs w:val="28"/>
        </w:rPr>
        <w:t xml:space="preserve"> kieg</w:t>
      </w:r>
      <w:r w:rsidR="00024D18">
        <w:rPr>
          <w:rFonts w:ascii="Times New Roman" w:hAnsi="Times New Roman" w:cs="Times New Roman"/>
          <w:sz w:val="28"/>
          <w:szCs w:val="28"/>
        </w:rPr>
        <w:t>é</w:t>
      </w:r>
      <w:r w:rsidR="00A91471">
        <w:rPr>
          <w:rFonts w:ascii="Times New Roman" w:hAnsi="Times New Roman" w:cs="Times New Roman"/>
          <w:sz w:val="28"/>
          <w:szCs w:val="28"/>
        </w:rPr>
        <w:t>szítőt is, hogy tudjak foglalkozni a fájlok beolvasásával és az azokba való írással is. Ajánlott a</w:t>
      </w:r>
      <w:r w:rsidR="008665F9">
        <w:rPr>
          <w:rFonts w:ascii="Times New Roman" w:hAnsi="Times New Roman" w:cs="Times New Roman"/>
          <w:sz w:val="28"/>
          <w:szCs w:val="28"/>
        </w:rPr>
        <w:t xml:space="preserve"> választott</w:t>
      </w:r>
      <w:r w:rsidR="00A91471">
        <w:rPr>
          <w:rFonts w:ascii="Times New Roman" w:hAnsi="Times New Roman" w:cs="Times New Roman"/>
          <w:sz w:val="28"/>
          <w:szCs w:val="28"/>
        </w:rPr>
        <w:t xml:space="preserve"> programnyelv</w:t>
      </w:r>
      <w:r w:rsidR="008665F9">
        <w:rPr>
          <w:rFonts w:ascii="Times New Roman" w:hAnsi="Times New Roman" w:cs="Times New Roman"/>
          <w:sz w:val="28"/>
          <w:szCs w:val="28"/>
        </w:rPr>
        <w:t xml:space="preserve"> </w:t>
      </w:r>
      <w:r w:rsidR="00A91471">
        <w:rPr>
          <w:rFonts w:ascii="Times New Roman" w:hAnsi="Times New Roman" w:cs="Times New Roman"/>
          <w:sz w:val="28"/>
          <w:szCs w:val="28"/>
        </w:rPr>
        <w:t xml:space="preserve">alapszintű tudása, mivel annak hiányában jelentősen megnehezedik a feladat elvégzése. </w:t>
      </w:r>
      <w:r w:rsidR="00755961">
        <w:rPr>
          <w:rFonts w:ascii="Times New Roman" w:hAnsi="Times New Roman" w:cs="Times New Roman"/>
          <w:sz w:val="28"/>
          <w:szCs w:val="28"/>
        </w:rPr>
        <w:t>Több nélkülözhetetlen, de annál egyszerűbb függvényt használtam fel</w:t>
      </w:r>
      <w:r w:rsidR="008665F9">
        <w:rPr>
          <w:rFonts w:ascii="Times New Roman" w:hAnsi="Times New Roman" w:cs="Times New Roman"/>
          <w:sz w:val="28"/>
          <w:szCs w:val="28"/>
        </w:rPr>
        <w:t>, ugyanis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r w:rsidR="008665F9">
        <w:rPr>
          <w:rFonts w:ascii="Times New Roman" w:hAnsi="Times New Roman" w:cs="Times New Roman"/>
          <w:sz w:val="28"/>
          <w:szCs w:val="28"/>
        </w:rPr>
        <w:t>e</w:t>
      </w:r>
      <w:r w:rsidR="00755961">
        <w:rPr>
          <w:rFonts w:ascii="Times New Roman" w:hAnsi="Times New Roman" w:cs="Times New Roman"/>
          <w:sz w:val="28"/>
          <w:szCs w:val="28"/>
        </w:rPr>
        <w:t>zeknek a megértése és használata nem tart sokáig és nem is bonyolult</w:t>
      </w:r>
      <w:r w:rsidR="008665F9">
        <w:rPr>
          <w:rFonts w:ascii="Times New Roman" w:hAnsi="Times New Roman" w:cs="Times New Roman"/>
          <w:sz w:val="28"/>
          <w:szCs w:val="28"/>
        </w:rPr>
        <w:t>.</w:t>
      </w:r>
      <w:r w:rsidR="00024D18">
        <w:rPr>
          <w:rFonts w:ascii="Times New Roman" w:hAnsi="Times New Roman" w:cs="Times New Roman"/>
          <w:sz w:val="28"/>
          <w:szCs w:val="28"/>
        </w:rPr>
        <w:t xml:space="preserve"> </w:t>
      </w:r>
      <w:r w:rsidR="008665F9">
        <w:rPr>
          <w:rFonts w:ascii="Times New Roman" w:hAnsi="Times New Roman" w:cs="Times New Roman"/>
          <w:sz w:val="28"/>
          <w:szCs w:val="28"/>
        </w:rPr>
        <w:t>A használt függvényeket</w:t>
      </w:r>
      <w:r w:rsidR="00024D18">
        <w:rPr>
          <w:rFonts w:ascii="Times New Roman" w:hAnsi="Times New Roman" w:cs="Times New Roman"/>
          <w:sz w:val="28"/>
          <w:szCs w:val="28"/>
        </w:rPr>
        <w:t xml:space="preserve"> részletesen bemutatom a későbbiekben. </w:t>
      </w:r>
    </w:p>
    <w:p w14:paraId="694284B7" w14:textId="26C0381F" w:rsidR="006D71B2" w:rsidRPr="00C918CF" w:rsidRDefault="006D71B2" w:rsidP="00A15C3E">
      <w:pPr>
        <w:pStyle w:val="Cmsor2"/>
        <w:spacing w:line="360" w:lineRule="auto"/>
        <w:jc w:val="both"/>
      </w:pPr>
      <w:bookmarkStart w:id="6" w:name="_Toc122380393"/>
      <w:r w:rsidRPr="00C918CF">
        <w:lastRenderedPageBreak/>
        <w:t>Első lépés:</w:t>
      </w:r>
      <w:bookmarkEnd w:id="6"/>
    </w:p>
    <w:p w14:paraId="1D3184BE" w14:textId="338BB4ED" w:rsidR="00463261" w:rsidRDefault="00C25C26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25C26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0E0CC29" wp14:editId="4C8DEDB6">
            <wp:simplePos x="0" y="0"/>
            <wp:positionH relativeFrom="column">
              <wp:posOffset>3641725</wp:posOffset>
            </wp:positionH>
            <wp:positionV relativeFrom="paragraph">
              <wp:posOffset>5080</wp:posOffset>
            </wp:positionV>
            <wp:extent cx="2407920" cy="2695575"/>
            <wp:effectExtent l="0" t="0" r="0" b="9525"/>
            <wp:wrapSquare wrapText="bothSides"/>
            <wp:docPr id="10" name="Kép 10" descr="A képen szöveg, különböző, különfél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ülönböző, különféle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ezdésként</w:t>
      </w:r>
      <w:r w:rsidR="007559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zükség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m</w:t>
      </w:r>
      <w:r w:rsidR="007559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lt</w:t>
      </w:r>
      <w:r w:rsidR="007559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bemeneti képre, amin különféle pénzérmék találhatóak. Itt fontos megjegyezni, hogy 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él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jobb a bemen</w:t>
      </w:r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t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 kép minősége, annál könnyebb vele dolgozni</w:t>
      </w:r>
      <w:r w:rsidR="00DD42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annál jobb eredményt tudunk elérni a végén</w:t>
      </w:r>
      <w:r w:rsidR="00DD42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D42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egegyszerűbb, ha az érméket egyszínű háttér elé helyezzük, talán a fehér vagy a fekete a legelőnyösebb. 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gy előre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eállított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tényleg ideális környezetben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fehér háttér el</w:t>
      </w:r>
      <w:r w:rsidR="00DD42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ő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t 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készített képpel dolgoztam a tesztelések elején, hogy 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z</w:t>
      </w:r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setleg felmerülő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összes hiba és probléma</w:t>
      </w:r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program pontatlanságát jelezze, ne a kép </w:t>
      </w:r>
      <w:proofErr w:type="spellStart"/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őségbeli</w:t>
      </w:r>
      <w:proofErr w:type="spellEnd"/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ibáit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továbbiakban végig ez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n a képen mutatom be a lépéseket.</w:t>
      </w:r>
      <w:r w:rsidR="0019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hhoz, hogy megtaláljuk a képen az érméket, először létre kell 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oznunk a kép szürkeárnyalatos verzióját, ez azt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redményezi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hogy minden egyes képponthoz </w:t>
      </w:r>
      <w:r w:rsidR="00F33D5A" w:rsidRPr="008665F9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egy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zínkódérték társítható és nem 3, mint a színes képeknél.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által könnyebb lesz észrevenni a különbségeket az egyes pixelek között.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tt az </w:t>
      </w:r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ncv</w:t>
      </w:r>
      <w:r w:rsidR="008665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aját metódusát alkalmaztam, a </w:t>
      </w:r>
      <w:r w:rsidR="00637D61" w:rsidRPr="008665F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cvtColor()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t.</w:t>
      </w:r>
      <w:r w:rsidR="00F33D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soron következő lépés a kép elhomályosítása, hogy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 nagyon kiugró értékek se rontsák el az érmék megtalálását, ehhez szintén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ncv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üggvényt használtam, </w:t>
      </w:r>
      <w:r w:rsidR="00637D61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cv2.blur()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t. 3*3-as kernellel mentem végig a képen és simítottam ki a részleteket. Ezek</w:t>
      </w:r>
      <w:r w:rsidR="00144C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tán érkezünk el ahhoz a ponthoz, aho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nan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öbb irányba is tovább lehet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tt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épni. Próbáltam megtalálni a tökéletes megoldást az érmék körüli körök létrehozására, eleinte saját megoldásokkal, de ez sehov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á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e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</w:t>
      </w:r>
      <w:r w:rsidR="00637D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ezetett, mert </w:t>
      </w:r>
      <w:r w:rsidR="00260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agyon sok időt igényelt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260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az eredmények se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</w:t>
      </w:r>
      <w:r w:rsidR="00260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ettek elfogadhatóak. Pontatlanul dolgozott a program és innen sajnos nem tudtam </w:t>
      </w:r>
      <w:r w:rsidR="00144C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lőrébb </w:t>
      </w:r>
      <w:r w:rsidR="00260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jutni. </w:t>
      </w:r>
    </w:p>
    <w:p w14:paraId="4DAF31CD" w14:textId="61B3CC31" w:rsidR="00755961" w:rsidRDefault="00463261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04C29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50853EE9" wp14:editId="23ABE318">
            <wp:simplePos x="0" y="0"/>
            <wp:positionH relativeFrom="margin">
              <wp:align>center</wp:align>
            </wp:positionH>
            <wp:positionV relativeFrom="paragraph">
              <wp:posOffset>2102428</wp:posOffset>
            </wp:positionV>
            <wp:extent cx="6463030" cy="6369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mi viszont szinte tökéletesen működött, az a </w:t>
      </w:r>
      <w:proofErr w:type="spellStart"/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Hough</w:t>
      </w:r>
      <w:proofErr w:type="spellEnd"/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ircle</w:t>
      </w:r>
      <w:proofErr w:type="spellEnd"/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Transformation</w:t>
      </w:r>
      <w:proofErr w:type="spellEnd"/>
      <w:r w:rsidR="005D5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Nagyon szépen megtalálja az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5D5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ncv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5D5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aját függvénye a </w:t>
      </w:r>
      <w:r w:rsidR="005D53C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HoughCircles()</w:t>
      </w:r>
      <w:r w:rsidR="005D5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z érmék körüli köröket és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den körhöz</w:t>
      </w:r>
      <w:r w:rsidR="00C04C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ozzárendel 3 értéket. 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z egész metódus úgy működik, hogy egy képre lefuttatva számtalan eltérő és egymáshoz nagyon közel eső kört detektál és ezekből kiválasztja a </w:t>
      </w:r>
      <w:r w:rsidR="00FB27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egpontosabbnak tűnőket, ezt egy „szavazással” dönti el. Ebben tudunk segíteni a programnak a paraméterek pontos megszabásával.</w:t>
      </w:r>
    </w:p>
    <w:p w14:paraId="419C0582" w14:textId="7AAA5278" w:rsidR="00570C61" w:rsidRDefault="00570C61" w:rsidP="00A15C3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mage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első paraméternek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képet kell </w:t>
      </w:r>
      <w:r w:rsidR="00C25C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gadnunk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amin szeretnénk alkalmazni a függvényt. Ide 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z eddig használt, már előkészített</w:t>
      </w:r>
      <w:r w:rsidR="00144C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zürkeárnyalatos és elhomályosított képünket adjuk meg. </w:t>
      </w:r>
    </w:p>
    <w:p w14:paraId="37B0A6B4" w14:textId="15D7678C" w:rsidR="00570C61" w:rsidRDefault="00570C61" w:rsidP="00A15C3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etho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m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ásodik paraméterként a körök észlelésének módját kell meghatároznunk, viszont jelenleg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etlen megvalósított technika </w:t>
      </w:r>
      <w:r w:rsidR="00551C88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létezik 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z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proofErr w:type="gramStart"/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ncv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proofErr w:type="gramEnd"/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en,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 a </w:t>
      </w:r>
      <w:r w:rsidR="00C04C29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HOUGH_GRADIENT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égig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zel</w:t>
      </w:r>
      <w:r w:rsidR="00C04C2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m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ódszerrel dolgoztam. </w:t>
      </w:r>
    </w:p>
    <w:p w14:paraId="1EA1CE4D" w14:textId="03AC2314" w:rsidR="00570C61" w:rsidRDefault="00570C61" w:rsidP="00A15C3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dp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h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rmadik paraméterünk a </w:t>
      </w:r>
      <w:proofErr w:type="spellStart"/>
      <w:r w:rsidR="004B7C5B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p</w:t>
      </w:r>
      <w:proofErr w:type="spellEnd"/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mely az akkumulátor</w:t>
      </w:r>
      <w:r w:rsidR="00144C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elbontás és a kép felbontásának fordított aránya,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a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 az érték minél nagyobb, annál kisebb lesz az akkumulátortömb. Hogyha az érték 1, akkor megegyezik a bemeneti kép felbontásával, de </w:t>
      </w:r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éldául,</w:t>
      </w:r>
      <w:r w:rsidR="004B7C5B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a 2, akkor az akkumulátortömb fele olyan magas és széles lesz. </w:t>
      </w:r>
    </w:p>
    <w:p w14:paraId="5648E06F" w14:textId="6B06E625" w:rsidR="00570C61" w:rsidRDefault="00FB2793" w:rsidP="00A15C3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F40AC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7B121E9D" wp14:editId="18C35855">
            <wp:simplePos x="0" y="0"/>
            <wp:positionH relativeFrom="column">
              <wp:posOffset>3349394</wp:posOffset>
            </wp:positionH>
            <wp:positionV relativeFrom="paragraph">
              <wp:posOffset>1608975</wp:posOffset>
            </wp:positionV>
            <wp:extent cx="2537460" cy="2515870"/>
            <wp:effectExtent l="0" t="0" r="0" b="0"/>
            <wp:wrapTopAndBottom/>
            <wp:docPr id="9" name="Kép 9" descr="A képen szöve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ültéri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0AC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72238C0" wp14:editId="3F57F58D">
            <wp:simplePos x="0" y="0"/>
            <wp:positionH relativeFrom="column">
              <wp:posOffset>254981</wp:posOffset>
            </wp:positionH>
            <wp:positionV relativeFrom="paragraph">
              <wp:posOffset>1581554</wp:posOffset>
            </wp:positionV>
            <wp:extent cx="2537460" cy="2541943"/>
            <wp:effectExtent l="0" t="0" r="0" b="0"/>
            <wp:wrapTopAndBottom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4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0C61" w:rsidRP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inDist</w:t>
      </w:r>
      <w:proofErr w:type="spellEnd"/>
      <w:r w:rsid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következőnek azt </w:t>
      </w:r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ell megadnunk, hogy kettő létrehozott kör középpontja között mekkora lehet a legkisebb távolság. Itt sokat kellett játszanom az érték változgatásával</w:t>
      </w:r>
      <w:r w:rsidR="008F2D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vel</w:t>
      </w:r>
      <w:proofErr w:type="gramEnd"/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ha túl alacsony, készülhetnek felesleges körök, ha viszont túl nagy, akkor nem </w:t>
      </w:r>
      <w:r w:rsidR="00C25C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eszi figyelembe</w:t>
      </w:r>
      <w:r w:rsidR="001B51E9"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z összes érménket. </w:t>
      </w:r>
    </w:p>
    <w:p w14:paraId="592FC292" w14:textId="1D27C851" w:rsidR="001F40AC" w:rsidRPr="001F40AC" w:rsidRDefault="001F40AC" w:rsidP="00A15C3E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tt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átható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 eset, mikor túl alacsonyra van állítva ez az érték és egy érmén belül több másikat is talál és egy másik, </w:t>
      </w:r>
      <w:r w:rsidR="00C25C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kor olyan magasra</w:t>
      </w:r>
      <w:r w:rsidR="00C25C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ett beállítv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hogy az egymáshoz közeli érméket már nem találja meg.</w:t>
      </w:r>
    </w:p>
    <w:p w14:paraId="36DE6ADF" w14:textId="305A4FAB" w:rsidR="001F40AC" w:rsidRDefault="001F40AC" w:rsidP="00A15C3E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CA0F272" w14:textId="1105D979" w:rsidR="00570C61" w:rsidRDefault="001B51E9" w:rsidP="00A15C3E">
      <w:pPr>
        <w:spacing w:line="360" w:lineRule="auto"/>
        <w:ind w:left="36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nnentől olyan paramétereket mutatok be, amik nélkül is működőképes tud lenni a metódus, viszont a pontos és precíz megoldáshoz elengedhetetlen. </w:t>
      </w:r>
    </w:p>
    <w:p w14:paraId="02BCC874" w14:textId="7BA8590A" w:rsidR="00C04C29" w:rsidRPr="00570C61" w:rsidRDefault="00570C61" w:rsidP="00A15C3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</w:t>
      </w:r>
      <w:r w:rsidR="00461722" w:rsidRP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aram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módszer-specifikus paraméter, ha a </w:t>
      </w:r>
      <w:r w:rsidR="00C709AD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HOUGH_GRADIENT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álasztjuk megoldási módszernek és egyelőre csak ez az egy opciónk van. 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bben az esetben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proofErr w:type="spellStart"/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nny</w:t>
      </w:r>
      <w:proofErr w:type="spellEnd"/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” 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éldetektorral dolgozik a függvény és az itt megadott érték lesz a felső, legmagasabb küszöb. 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zt az értéket 50-nek határoztam</w:t>
      </w:r>
      <w:r w:rsidR="008F2D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g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tökéletes működéshez.</w:t>
      </w:r>
    </w:p>
    <w:p w14:paraId="30E955FF" w14:textId="341D6531" w:rsidR="00570C61" w:rsidRDefault="00570C61" w:rsidP="00A15C3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aram2:</w:t>
      </w:r>
      <w:r w:rsidR="00C709A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gy olyan módszer-specifikus paraméter, küszöbérték, ami kör középpontjának észlelésekor használatos. Minél kisebbre választjuk a küszöböt, annál több kört detektálunk, viszont sok lesz a hamis is. 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Hogyha ezt az értéket túl magasra választjuk, akkor a megtalált körökből többet 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et el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által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kevesebbet választ ki </w:t>
      </w:r>
      <w:r w:rsidR="00E00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és ad vissza </w:t>
      </w:r>
      <w:r w:rsidR="00C709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énylegesen.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paraméter ért</w:t>
      </w:r>
      <w:r w:rsidR="008F2D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é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t 30-nak választottam</w:t>
      </w:r>
      <w:r w:rsidR="008F2D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ezáltal jól működött a metódus.</w:t>
      </w:r>
    </w:p>
    <w:p w14:paraId="556B5697" w14:textId="608D6A38" w:rsidR="00570C61" w:rsidRPr="004B347A" w:rsidRDefault="004B347A" w:rsidP="00A15C3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DE306D" wp14:editId="5D7E4C97">
            <wp:simplePos x="0" y="0"/>
            <wp:positionH relativeFrom="margin">
              <wp:align>center</wp:align>
            </wp:positionH>
            <wp:positionV relativeFrom="paragraph">
              <wp:posOffset>901700</wp:posOffset>
            </wp:positionV>
            <wp:extent cx="3040380" cy="2729865"/>
            <wp:effectExtent l="0" t="0" r="7620" b="0"/>
            <wp:wrapTopAndBottom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inRadius</w:t>
      </w:r>
      <w:proofErr w:type="spellEnd"/>
      <w:r w:rsid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: </w:t>
      </w:r>
      <w:r w:rsid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z a</w:t>
      </w:r>
      <w:r w:rsidR="000266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gengedett</w:t>
      </w:r>
      <w:r w:rsidR="00570C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egkisebb sugárnak az értéke, amelyet még </w:t>
      </w:r>
      <w:r w:rsidR="000266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lfogadunk</w:t>
      </w:r>
      <w:r w:rsidR="00570C61" w:rsidRPr="000266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z érmék körüli körök készítésénél, ez is sokat segít abban, hogy ne készüljenek felesleges körök a képen</w:t>
      </w:r>
      <w:r w:rsidR="00BA5960" w:rsidRPr="000266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154AF3FA" w14:textId="257E3218" w:rsidR="004B347A" w:rsidRPr="004B347A" w:rsidRDefault="004B347A" w:rsidP="00A15C3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tt kipróbáltam, hogy mi történne, ha a minimális kör sugarat nullának választanám. A képen is jól látható, hogy készülnek olyan körök, am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lyek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okkal kisebbek, mint bármelyik pénzérme, és más hibákat is felvetnek, mint például két érme közé is került egy kör, ahol egy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ébként egy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rme sem található. Ez a hiba a minimális kör középpontok közötti távolság nem jól megválasztott érteke miatt is felmerülhet. A </w:t>
      </w:r>
      <w:proofErr w:type="spellStart"/>
      <w:r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minRadius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rtékét én alapvetően 25 környékére állítottam és így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ibátlanul működött. </w:t>
      </w:r>
    </w:p>
    <w:p w14:paraId="762626FC" w14:textId="75548FAB" w:rsidR="00570C61" w:rsidRDefault="00FB2793" w:rsidP="00A15C3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C7509C" wp14:editId="352C75DD">
            <wp:simplePos x="0" y="0"/>
            <wp:positionH relativeFrom="margin">
              <wp:posOffset>1306830</wp:posOffset>
            </wp:positionH>
            <wp:positionV relativeFrom="paragraph">
              <wp:posOffset>1325245</wp:posOffset>
            </wp:positionV>
            <wp:extent cx="3162300" cy="2879090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axRadius</w:t>
      </w:r>
      <w:proofErr w:type="spellEnd"/>
      <w:r w:rsidR="00570C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:</w:t>
      </w:r>
      <w:r w:rsidR="00687BB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="00687B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z utolsó paraméterünk a készítendő körök sugarának maximális értéke, </w:t>
      </w:r>
      <w:r w:rsidR="00F45C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rre is azért van szükség, hogy kiküszöböljük </w:t>
      </w:r>
      <w:r w:rsidR="000266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z olyan eseteket, amikor a számunkra hasznos köröknél nagyobb helytelenül detektált köröket is figyelembe venné a program.</w:t>
      </w:r>
      <w:r w:rsidR="000266BA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481881DD" w14:textId="77777777" w:rsidR="008E04A0" w:rsidRDefault="008E04A0" w:rsidP="00A15C3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2BEF2600" w14:textId="203CD801" w:rsidR="004B347A" w:rsidRDefault="005245D6" w:rsidP="00A15C3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245D6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594DB65" wp14:editId="3E0E3257">
            <wp:simplePos x="0" y="0"/>
            <wp:positionH relativeFrom="margin">
              <wp:posOffset>1337310</wp:posOffset>
            </wp:positionH>
            <wp:positionV relativeFrom="paragraph">
              <wp:posOffset>3780155</wp:posOffset>
            </wp:positionV>
            <wp:extent cx="2918460" cy="3007608"/>
            <wp:effectExtent l="0" t="0" r="0" b="2540"/>
            <wp:wrapTopAndBottom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0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bben az esetben 80-ra állítottam a maximális sugár értékét és egyből megjelentek olyan körök, amelyek hamisak és megtévesztőek. A tökéletes paraméter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értéket 60 körül maximalizáltam.</w:t>
      </w:r>
    </w:p>
    <w:p w14:paraId="5395CFF8" w14:textId="0DB08BC7" w:rsidR="00C25C26" w:rsidRDefault="005245D6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245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És végül így néz ki, ha az összes paramétert jól 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udjuk meghatározni</w:t>
      </w:r>
      <w:r w:rsidR="001F40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ezeket az értékeket úgy sikerült 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gtalálnom</w:t>
      </w:r>
      <w:r w:rsidR="001F40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hogy minél több bemen</w:t>
      </w:r>
      <w:r w:rsidR="008F2D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</w:t>
      </w:r>
      <w:r w:rsidR="001F40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i képen teszteltem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1F40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azt választottam ki, am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ly</w:t>
      </w:r>
      <w:r w:rsidR="001F40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legtöbbhöz passzol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Minden pénznemhez más paramétereket érdemes beállítani és forintnál is a kép felbontásától függ, hogy milyen értékekre van szükségünk.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orrásképeket ugyanazzal az eszközzel készítettem és ugyanolyan felbontásban használtam fel.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ontos megjegyeznünk, hogy a </w:t>
      </w:r>
      <w:r w:rsidR="00AA15A5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HoughCircles()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uttatás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után 3 paramétert ad vissza, az egyik a detektált körök sugara a másik kettő az x és y koordinátája. Ezen értékek segítségével folytattam tovább a megoldásomat. </w:t>
      </w:r>
    </w:p>
    <w:p w14:paraId="55C426F9" w14:textId="3977CFF1" w:rsidR="00E00925" w:rsidRDefault="00FB2793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 </w:t>
      </w:r>
      <w:proofErr w:type="spellStart"/>
      <w:r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Hough</w:t>
      </w:r>
      <w:proofErr w:type="spellEnd"/>
      <w:r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ircles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ranszformáció után a vissza adott értékek nem kerek számok, viszont a későbbiekben a pontos számoláshoz arra lenne szükségünk, ezért </w:t>
      </w:r>
      <w:proofErr w:type="spellStart"/>
      <w:proofErr w:type="gramStart"/>
      <w:r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numpy.around</w:t>
      </w:r>
      <w:proofErr w:type="spellEnd"/>
      <w:proofErr w:type="gramEnd"/>
      <w:r w:rsidR="00C01D14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üggvénnyel egészekre kerekítettem, majd átkonvertáltam integer típusba. </w:t>
      </w:r>
      <w:r w:rsidR="00C01D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zt követően </w:t>
      </w:r>
      <w:r w:rsidR="00C01D14" w:rsidRPr="008E04A0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circle()</w:t>
      </w:r>
      <w:r w:rsidR="00C01D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tódussal minden kör középpont koordinátájába rajzoltam egy 1 sugarú kört, ez jelzi, hogy hol helyezkedik el a kör középpontja és az előre meghatározott sugár értékével is készítettem egy kört, ami az érme körül rajzolódik. </w:t>
      </w:r>
    </w:p>
    <w:p w14:paraId="5A5ABB5F" w14:textId="65D32378" w:rsidR="00594062" w:rsidRPr="00594062" w:rsidRDefault="00C25C26" w:rsidP="00A15C3E">
      <w:pPr>
        <w:pStyle w:val="Cmsor2"/>
        <w:spacing w:line="360" w:lineRule="auto"/>
        <w:jc w:val="both"/>
      </w:pPr>
      <w:bookmarkStart w:id="7" w:name="_Toc122380394"/>
      <w:r>
        <w:t>Második</w:t>
      </w:r>
      <w:r w:rsidRPr="00C918CF">
        <w:t xml:space="preserve"> lépés:</w:t>
      </w:r>
      <w:bookmarkEnd w:id="7"/>
    </w:p>
    <w:p w14:paraId="25F93E26" w14:textId="527B2C2E" w:rsidR="00C25C26" w:rsidRDefault="00C25C26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után meg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atároztuk, hogy egy képen pontosan hol találhatóak érmék, következő lépésünk, hogy </w:t>
      </w:r>
      <w:r w:rsidR="00024D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gadjuk</w:t>
      </w:r>
      <w:r w:rsidR="00AA15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-egy érme értékét és a végén összeszámláljuk őket. </w:t>
      </w:r>
    </w:p>
    <w:p w14:paraId="7E2F7A95" w14:textId="195A2298" w:rsidR="00594062" w:rsidRDefault="00594062" w:rsidP="00A15C3E">
      <w:pPr>
        <w:pStyle w:val="Cmsor3"/>
        <w:jc w:val="both"/>
        <w:rPr>
          <w:shd w:val="clear" w:color="auto" w:fill="FFFFFF"/>
        </w:rPr>
      </w:pPr>
      <w:bookmarkStart w:id="8" w:name="_Toc122380395"/>
      <w:r>
        <w:rPr>
          <w:shd w:val="clear" w:color="auto" w:fill="FFFFFF"/>
        </w:rPr>
        <w:t>Sugár alapján való meghatározás:</w:t>
      </w:r>
      <w:bookmarkEnd w:id="8"/>
    </w:p>
    <w:p w14:paraId="696DB0C7" w14:textId="2E175DE5" w:rsidR="004B347A" w:rsidRDefault="00AA15A5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leinte egy olyan megoldással próbálkoztam, 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ogy minden eltérő pénzérmének közel egyforma sugárral kell rendelkeznie, viszont hogyha a kép egy másik szögből készül, akkor ez a sugárérték más lesz. Innen támadt egy ötlet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ogy egy fix tárgyat, akár egy </w:t>
      </w:r>
      <w:proofErr w:type="spellStart"/>
      <w:r w:rsidRPr="008E04A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sim</w:t>
      </w:r>
      <w:proofErr w:type="spellEnd"/>
      <w:r w:rsidR="00DC5CBE" w:rsidRPr="008E04A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-</w:t>
      </w:r>
      <w:r w:rsidRPr="008E04A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kártyá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agy egy </w:t>
      </w:r>
      <w:r w:rsidR="00DC5C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gazolvány kártyát elhelyezek a képen és mindig ezt a </w:t>
      </w:r>
      <w:r w:rsidR="008E04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árgyat</w:t>
      </w:r>
      <w:r w:rsidR="00DC5C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ekintem kiindulópontnak. 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Miután ezt a tárgyat megtaláljuk, ehhez hasonlítva minden érmének lesz egy előre megadott értéke és 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csak a fix tárgy eredeti állapotától való eltérés arányával kell vizsgálnunk az érmék jelenlegi sugarát. Mindazonáltal ez nem egy jó megoldás, mivel ebben az esetben minden képen szerepelni kell ennek a tárgynak és mindig ugyanannak a tárgynak. Ehhez hasonlóan volt egy másik ötletem is, mikor minden képre elhelyezünk minimum egy ötforintost és ehhez ugyanúgy definiálunk minden egyes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érméhez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 sugárarányt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a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izsgálatnál pedig a legkisebb pénzérméhez hasonlítjuk a többit. Ez se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jó megoldás sajnos, mert lehetnek olyan esetek, mikor nem használunk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öt</w:t>
      </w:r>
      <w:r w:rsidR="006072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forintos érmét. </w:t>
      </w:r>
    </w:p>
    <w:p w14:paraId="0EC2E2C9" w14:textId="5179F60E" w:rsidR="00594062" w:rsidRDefault="00594062" w:rsidP="00A15C3E">
      <w:pPr>
        <w:pStyle w:val="Cmsor3"/>
        <w:jc w:val="both"/>
        <w:rPr>
          <w:shd w:val="clear" w:color="auto" w:fill="FFFFFF"/>
        </w:rPr>
      </w:pPr>
      <w:bookmarkStart w:id="9" w:name="_Toc122380396"/>
      <w:r>
        <w:rPr>
          <w:shd w:val="clear" w:color="auto" w:fill="FFFFFF"/>
        </w:rPr>
        <w:t>Szín alapján való meghatározás:</w:t>
      </w:r>
      <w:bookmarkEnd w:id="9"/>
    </w:p>
    <w:p w14:paraId="4EE14516" w14:textId="77777777" w:rsidR="00A15C3E" w:rsidRPr="00A15C3E" w:rsidRDefault="00A15C3E" w:rsidP="00A15C3E">
      <w:pPr>
        <w:jc w:val="both"/>
      </w:pPr>
    </w:p>
    <w:p w14:paraId="1924840D" w14:textId="66DE718C" w:rsidR="005A2657" w:rsidRDefault="00DC214C" w:rsidP="00A15C3E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zek után nagyon sok megoldási lehetőséget kerestem, de egyik se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bizonyult pontosnak és hasznosnak. Egy következő saját megoldással próbálkoztam, mikor az érmék körüli körök középpontjában megvizsgálom a színértékek átlagát.</w:t>
      </w:r>
      <w:r w:rsidR="00CB53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inden középpontnál egy 3*3-as mátrixban vettem figyelembe a színkódokat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tt olyan problémákba ütköztem,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t például megcsillanó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ény vagy fekete foltok az érméken, ezért ezeket a szélsőséges színkódokat ki kellett szűrnöm, mivel nagy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n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befolyásolnák az átlagok értékét. Minden érméhez készítettem több kép alapján egy fájlt, amibe kiírtam a képekről származó átlagolt színkódokat érmék szerint. Később ehhez hasonlítottam a bemeneti képek érméit. Voltak olyanok, ahol meglehetősen jól működött, de mivel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aját megoldás és nem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ökéletesen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pontos, ezért sok esetben hibásan határozta meg a keresendő értékeket. </w:t>
      </w:r>
      <w:r w:rsidR="005A26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mellett, hogy a képre a pénzérmékhez</w:t>
      </w:r>
      <w:r w:rsidR="00CB53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A26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i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í</w:t>
      </w:r>
      <w:r w:rsidR="005A26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atom az értéküket, meghatároztam egy egyezési százalékot is, melyet szintén megjelenítek.</w:t>
      </w:r>
    </w:p>
    <w:p w14:paraId="2961E816" w14:textId="7746ED93" w:rsidR="00570C61" w:rsidRDefault="00CB535B" w:rsidP="00A15C3E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5A2657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32878022" wp14:editId="045F3C96">
            <wp:simplePos x="0" y="0"/>
            <wp:positionH relativeFrom="margin">
              <wp:posOffset>3036685</wp:posOffset>
            </wp:positionH>
            <wp:positionV relativeFrom="paragraph">
              <wp:posOffset>13855</wp:posOffset>
            </wp:positionV>
            <wp:extent cx="2777490" cy="2987040"/>
            <wp:effectExtent l="0" t="0" r="3810" b="3810"/>
            <wp:wrapSquare wrapText="bothSides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75A689" wp14:editId="4292B3DB">
            <wp:simplePos x="0" y="0"/>
            <wp:positionH relativeFrom="margin">
              <wp:posOffset>195580</wp:posOffset>
            </wp:positionH>
            <wp:positionV relativeFrom="paragraph">
              <wp:posOffset>347</wp:posOffset>
            </wp:positionV>
            <wp:extent cx="2712720" cy="2971800"/>
            <wp:effectExtent l="0" t="0" r="0" b="0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909DA" w14:textId="47C8E466" w:rsidR="005A2657" w:rsidRDefault="005A2657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két példa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pen is jól látszik, hogy bármennyire próbálkoz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am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z ideális környezetet nem egyszerű megtalálni és egy-egy beárnyékolódás vagy éppen fénycsillanás mennyire félre tudja vezetni a programot. Azt is fontos megjegyeznünk, hogy több érménk is hasonló színű és ez sok esetben megtévesztő lehet.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övetkeztetésként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 egy működőképes megoldás, viszont nem túl pontos. </w:t>
      </w:r>
    </w:p>
    <w:p w14:paraId="38329AD5" w14:textId="00EEEDC2" w:rsidR="00594062" w:rsidRDefault="00594062" w:rsidP="00A15C3E">
      <w:pPr>
        <w:pStyle w:val="Cmsor3"/>
        <w:jc w:val="both"/>
        <w:rPr>
          <w:shd w:val="clear" w:color="auto" w:fill="FFFFFF"/>
        </w:rPr>
      </w:pPr>
      <w:bookmarkStart w:id="10" w:name="_Toc122380397"/>
      <w:r>
        <w:rPr>
          <w:shd w:val="clear" w:color="auto" w:fill="FFFFFF"/>
        </w:rPr>
        <w:t xml:space="preserve">ORB </w:t>
      </w:r>
      <w:proofErr w:type="spellStart"/>
      <w:r>
        <w:rPr>
          <w:shd w:val="clear" w:color="auto" w:fill="FFFFFF"/>
        </w:rPr>
        <w:t>f</w:t>
      </w:r>
      <w:r w:rsidRPr="00594062">
        <w:rPr>
          <w:shd w:val="clear" w:color="auto" w:fill="FFFFFF"/>
        </w:rPr>
        <w:t>eature</w:t>
      </w:r>
      <w:proofErr w:type="spellEnd"/>
      <w:r w:rsidRPr="00594062">
        <w:rPr>
          <w:shd w:val="clear" w:color="auto" w:fill="FFFFFF"/>
        </w:rPr>
        <w:t xml:space="preserve"> </w:t>
      </w:r>
      <w:proofErr w:type="spellStart"/>
      <w:r w:rsidRPr="00594062">
        <w:rPr>
          <w:shd w:val="clear" w:color="auto" w:fill="FFFFFF"/>
        </w:rPr>
        <w:t>extraction</w:t>
      </w:r>
      <w:proofErr w:type="spellEnd"/>
      <w:r>
        <w:rPr>
          <w:shd w:val="clear" w:color="auto" w:fill="FFFFFF"/>
        </w:rPr>
        <w:t>, jellemző pontok alapján való meghatározás:</w:t>
      </w:r>
      <w:bookmarkEnd w:id="10"/>
    </w:p>
    <w:p w14:paraId="6923DC1A" w14:textId="77777777" w:rsidR="00A15C3E" w:rsidRPr="00A15C3E" w:rsidRDefault="00A15C3E" w:rsidP="00A15C3E"/>
    <w:p w14:paraId="011F0C23" w14:textId="1DE2173C" w:rsidR="00DF15B4" w:rsidRDefault="005A2657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égső megoldásnak</w:t>
      </w:r>
      <w:r w:rsidR="00C01D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z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RB</w:t>
      </w:r>
      <w:r w:rsidR="00C01D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lgoritmust találtam. Ez már sokkal pontosabban és jobban optimalizálva működött, mint az ezelőtti megoldási próbálkozások. Az algoritmus a képen a fontosnak és meghatározónak tűnő részleteket keresi és találja meg, ami lehet egy él vagy egy szimbólum. Ezeket az adatokat letárolja 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 </w:t>
      </w:r>
      <w:proofErr w:type="spellStart"/>
      <w:r w:rsidR="007D7871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iptorok</w:t>
      </w:r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n</w:t>
      </w:r>
      <w:proofErr w:type="spellEnd"/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minden ilyen fontos jellemzők megtalálásához elment egy kulcspontot, ami a megjelenítésben fontos. Az ORB hasonlóan működik, mint a SIFT vagy SURF, amiket ugyanerre a probléma megoldására fejlesztettek ki, viszont azok </w:t>
      </w:r>
      <w:proofErr w:type="spellStart"/>
      <w:r w:rsidR="007D7871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license</w:t>
      </w:r>
      <w:proofErr w:type="spellEnd"/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kötelesek és fizetni kellene értük. Az ORB az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ncv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7D78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aját fejlesztése és ezáltal ingyenes.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Két másik algoritmust ötvöz egybe, az egyik a </w:t>
      </w:r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lastRenderedPageBreak/>
        <w:t>FAST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aminek segítségével nyeri ki a szükséges kulcspontokat a másik a </w:t>
      </w:r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RIEF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melynek a támogatásával tudja hozzárendelni a meghatározott jellemzőkhöz a </w:t>
      </w:r>
      <w:proofErr w:type="spellStart"/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iptorok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t</w:t>
      </w:r>
      <w:proofErr w:type="spellEnd"/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Első lépésnek létrehozunk egy ORB objektumot, amihez a </w:t>
      </w:r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ORB_</w:t>
      </w:r>
      <w:proofErr w:type="gramStart"/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reate(</w:t>
      </w:r>
      <w:proofErr w:type="gramEnd"/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)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üggvényt alkalmaztam. Majd egy változóba kimentettem a kulcspontokat az </w:t>
      </w:r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ORB_</w:t>
      </w:r>
      <w:proofErr w:type="gramStart"/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object.detect</w:t>
      </w:r>
      <w:proofErr w:type="gramEnd"/>
      <w:r w:rsidR="00C46AF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()</w:t>
      </w:r>
      <w:r w:rsidR="00C46A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tódus segítségével, </w:t>
      </w:r>
      <w:r w:rsidR="00C51A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tt paraméternek meg kell adni vizsgálandó képet. Mivel az előre detektált pénzérmék meghatározó részleteire volt szükségem, ezért a már kész körök tanulmányozásánál futtat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</w:t>
      </w:r>
      <w:r w:rsidR="00C51A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m és minden kör középpontjától a körsugarával készítettem egy négyzetet, a képnek ezen kivágott részét adtam meg a függvény paraméterének. 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zt követően a </w:t>
      </w:r>
      <w:proofErr w:type="spellStart"/>
      <w:r w:rsidR="00DF15B4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ORB_</w:t>
      </w:r>
      <w:proofErr w:type="gramStart"/>
      <w:r w:rsidR="00DF15B4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object.compute</w:t>
      </w:r>
      <w:proofErr w:type="spellEnd"/>
      <w:proofErr w:type="gramEnd"/>
      <w:r w:rsidR="00DF15B4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()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tódust alkalmazva határoztam meg a </w:t>
      </w:r>
      <w:proofErr w:type="spellStart"/>
      <w:r w:rsidR="00DF15B4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pitorok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t</w:t>
      </w:r>
      <w:proofErr w:type="spellEnd"/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-egy körnél.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t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paramétert kell megadnunk, az egyik az előbb meghatározott kulcspontok a másik a kép, vagy esetünkben a képrészlet, amit vizsgálunk. Több előre elkészített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csak egy érmét tartalmazó képe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ettem alapnak, minden különböző érmét tartalmazó képhez elkészített </w:t>
      </w:r>
      <w:proofErr w:type="spellStart"/>
      <w:r w:rsidR="00DF15B4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iptorok</w:t>
      </w:r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t</w:t>
      </w:r>
      <w:proofErr w:type="spellEnd"/>
      <w:r w:rsidR="00DF15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kimentettem egy fájlba és érménként mappákba rendeztem őket. Később ezeket hasonlítottam, az éppen vizsgálandó képhez, kép részlethez. </w:t>
      </w:r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 hasonlítás a </w:t>
      </w:r>
      <w:proofErr w:type="spellStart"/>
      <w:r w:rsidR="00F8222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ipt</w:t>
      </w:r>
      <w:r w:rsidR="00A15C3E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o</w:t>
      </w:r>
      <w:r w:rsidR="00F8222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rok</w:t>
      </w:r>
      <w:proofErr w:type="spellEnd"/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egítségével tudott létrejönni a </w:t>
      </w:r>
      <w:r w:rsidR="00F8222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BFMatcher()</w:t>
      </w:r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etódust alkalmaztam és vizsgáltam az azonosságokat, melyeket kimentettem egy tömbbe és minden alkalommal megnéztem, hogy mennyi a jelenlegi egyezés, ha találtam az </w:t>
      </w:r>
      <w:r w:rsidR="00A15C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</w:t>
      </w:r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ddigi legnagyobbnál nagyobbat, akkor ő lett a maximum és a legvégén annak a mappának a nevét írattam ki az érme középpontjába, 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melyikből származik</w:t>
      </w:r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legnagyobb</w:t>
      </w:r>
      <w:r w:rsidR="000955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822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gyezés.</w:t>
      </w:r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</w:t>
      </w:r>
      <w:proofErr w:type="spellStart"/>
      <w:r w:rsidR="0071655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FMatcher</w:t>
      </w:r>
      <w:proofErr w:type="spellEnd"/>
      <w:r w:rsidR="00E814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üggvény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úgy működik, hogy</w:t>
      </w:r>
      <w:r w:rsid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lveszi az első 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p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ik jellemzőjének </w:t>
      </w:r>
      <w:proofErr w:type="spellStart"/>
      <w:r w:rsidR="00716558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descriptorát</w:t>
      </w:r>
      <w:proofErr w:type="spellEnd"/>
      <w:r w:rsidR="007B33C9" w:rsidRPr="00A15C3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,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a második 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p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összes többi jellemzőjével párosítja valamilyen távolságszámítás segítségével. És a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égén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legközelebbi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 adja</w:t>
      </w:r>
      <w:r w:rsidR="007B33C9" w:rsidRPr="007B3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issza.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ikor futtatjuk a metódust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lőször létre kell hoznunk a </w:t>
      </w:r>
      <w:proofErr w:type="spellStart"/>
      <w:r w:rsidR="0071655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FMatcher</w:t>
      </w:r>
      <w:proofErr w:type="spellEnd"/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objektumot, erre a </w:t>
      </w:r>
      <w:r w:rsidR="0071655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BFMatchert()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lkalmaztam, kettő paramétert vár a függvény</w:t>
      </w:r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A</w:t>
      </w:r>
      <w:r w:rsidR="00716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z első a </w:t>
      </w:r>
      <w:proofErr w:type="spellStart"/>
      <w:r w:rsidR="0071655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normType</w:t>
      </w:r>
      <w:proofErr w:type="spellEnd"/>
      <w:r w:rsidR="003E53C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,</w:t>
      </w:r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mely meghatározza a használandó távolságmérés módját, itt a </w:t>
      </w:r>
      <w:r w:rsidR="003E53C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v2.NORM_HAMMING</w:t>
      </w:r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et érdemes választani, mert az ORB-</w:t>
      </w:r>
      <w:proofErr w:type="spellStart"/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ez</w:t>
      </w:r>
      <w:proofErr w:type="spellEnd"/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z passzol legjobban, ilyenkor a </w:t>
      </w:r>
      <w:r w:rsidR="003E53C8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Hamming</w:t>
      </w:r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ávolságot használja fel </w:t>
      </w:r>
      <w:r w:rsidR="003E5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a méréshez. </w:t>
      </w:r>
      <w:r w:rsidR="00B929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második paraméter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gy logikai változó,</w:t>
      </w:r>
      <w:r w:rsidR="00B929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 </w:t>
      </w:r>
      <w:proofErr w:type="spellStart"/>
      <w:r w:rsidR="00B929EC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crossCheck</w:t>
      </w:r>
      <w:proofErr w:type="spellEnd"/>
      <w:r w:rsidR="00B929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aminek az alapértéke hamis, ha igazra állítjuk, akkor</w:t>
      </w:r>
      <w:r w:rsidR="00C276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két egymáshoz hasonlított kép legpontosabb egyezéseit keresi, amik szinte ugyanúgy megtalálhatóak </w:t>
      </w:r>
      <w:r w:rsidR="008C33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mindkét képen. 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Miután létrehoztuk az objektumot 2 nagyon fontos metódust tudunk használni, a </w:t>
      </w:r>
      <w:proofErr w:type="spellStart"/>
      <w:r w:rsidR="00306664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FMatcher.match</w:t>
      </w:r>
      <w:proofErr w:type="spellEnd"/>
      <w:r w:rsidR="00306664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()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a legjobb egyezést adja vissza</w:t>
      </w:r>
      <w:r w:rsidR="00306664" w:rsidRP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s a </w:t>
      </w:r>
      <w:proofErr w:type="spellStart"/>
      <w:r w:rsidR="00306664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FMatcher.knnMatch</w:t>
      </w:r>
      <w:proofErr w:type="spellEnd"/>
      <w:r w:rsidR="00306664"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()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ami a 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arab legjobb egyezést adja vissza, itt a 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„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”</w:t>
      </w:r>
      <w:r w:rsidR="003066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értékét mi szabhatjuk meg. </w:t>
      </w:r>
      <w:r w:rsidR="008606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okkal pontosabb végeredményeket sikerült kinyernem, amikor csak a legjobb </w:t>
      </w:r>
      <w:r w:rsidR="00485BEC" w:rsidRPr="00F82228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318BA728" wp14:editId="1284638A">
            <wp:simplePos x="0" y="0"/>
            <wp:positionH relativeFrom="column">
              <wp:posOffset>2978612</wp:posOffset>
            </wp:positionH>
            <wp:positionV relativeFrom="paragraph">
              <wp:posOffset>2735580</wp:posOffset>
            </wp:positionV>
            <wp:extent cx="2722245" cy="3415030"/>
            <wp:effectExtent l="0" t="0" r="190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gyezést vizsgáltam, ezért én a saját megoldásomnál végig ezzel dolgoztam.</w:t>
      </w:r>
    </w:p>
    <w:p w14:paraId="22F9D29A" w14:textId="5FBA45B3" w:rsidR="00485BEC" w:rsidRDefault="00485BEC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86C136" wp14:editId="6A1F5055">
            <wp:simplePos x="0" y="0"/>
            <wp:positionH relativeFrom="margin">
              <wp:align>left</wp:align>
            </wp:positionH>
            <wp:positionV relativeFrom="paragraph">
              <wp:posOffset>194195</wp:posOffset>
            </wp:positionV>
            <wp:extent cx="2724785" cy="339407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ED02" w14:textId="44DE5161" w:rsidR="00F82228" w:rsidRDefault="00485BEC" w:rsidP="00A15C3E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2 példa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ént használt k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épen látszik az eredmény, ez már pontosabb, de még mindig nem tökéletes. Nagy igazság, hogy egy programot sosem lehet teljesen pontosra és tökéletesre elkészíteni, mivel mindig lehetnek apró hibák, am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lyek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befolyásolják a teljesítményüket. 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Lehet azonban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gyre jobbra és jobbra fejleszteni. Ahhoz, hogy szemlétesebben bemutassam az ORB és </w:t>
      </w:r>
      <w:proofErr w:type="spellStart"/>
      <w:r w:rsidRPr="009536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BFMatche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űködését a meghatározott érme után ki</w:t>
      </w:r>
      <w:r w:rsidR="009536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í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rattam az egyezések számát. </w:t>
      </w:r>
    </w:p>
    <w:p w14:paraId="050101B9" w14:textId="78B0CE22" w:rsidR="00B41FD7" w:rsidRDefault="00485BEC" w:rsidP="00A15C3E">
      <w:pPr>
        <w:spacing w:line="360" w:lineRule="auto"/>
        <w:jc w:val="both"/>
        <w:rPr>
          <w:shd w:val="clear" w:color="auto" w:fill="FFFFFF"/>
        </w:rPr>
      </w:pPr>
      <w:r w:rsidRPr="00485BEC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24C1E27D" wp14:editId="7A4A2077">
            <wp:simplePos x="0" y="0"/>
            <wp:positionH relativeFrom="column">
              <wp:posOffset>3304424</wp:posOffset>
            </wp:positionH>
            <wp:positionV relativeFrom="paragraph">
              <wp:posOffset>110837</wp:posOffset>
            </wp:positionV>
            <wp:extent cx="2590800" cy="3216544"/>
            <wp:effectExtent l="0" t="0" r="0" b="3175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1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BEC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05C163B2" wp14:editId="259A8F46">
            <wp:simplePos x="0" y="0"/>
            <wp:positionH relativeFrom="column">
              <wp:posOffset>194310</wp:posOffset>
            </wp:positionH>
            <wp:positionV relativeFrom="paragraph">
              <wp:posOffset>104775</wp:posOffset>
            </wp:positionV>
            <wp:extent cx="2798445" cy="3240405"/>
            <wp:effectExtent l="0" t="0" r="1905" b="0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F9DF" w14:textId="337319A4" w:rsidR="00B41FD7" w:rsidRDefault="0095365A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égezetül </w:t>
      </w:r>
      <w:r w:rsidR="00B41FD7">
        <w:rPr>
          <w:rFonts w:ascii="Times New Roman" w:hAnsi="Times New Roman" w:cs="Times New Roman"/>
          <w:sz w:val="28"/>
          <w:szCs w:val="28"/>
          <w:shd w:val="clear" w:color="auto" w:fill="FFFFFF"/>
        </w:rPr>
        <w:t>kiszámoltam az értéket, a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lyet</w:t>
      </w:r>
      <w:r w:rsidR="00B41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program meghatározott és megjelenítettem minden kép bal felső sarkában. Ez az érték sajnos nem pontos, mivel a program sem tudja precízen visszaadni egyenként az érmék értékét. </w:t>
      </w:r>
    </w:p>
    <w:p w14:paraId="11386C07" w14:textId="7FDBD98E" w:rsidR="00B41FD7" w:rsidRDefault="00B41FD7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FD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501ECD" wp14:editId="2E40F452">
            <wp:extent cx="3477491" cy="3629423"/>
            <wp:effectExtent l="0" t="0" r="8890" b="952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485" cy="36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99C" w14:textId="66D8D967" w:rsidR="00A3647E" w:rsidRPr="00B41FD7" w:rsidRDefault="00A3647E" w:rsidP="00A15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A program legutolsó fázisához készítettem 100 teszt képet saját kezűleg, mivel forinthoz nem találtam egy előre elkészített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sete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zeket a képeket egy külö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estimag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ppában helyeztem el a teszteléshez. </w:t>
      </w:r>
    </w:p>
    <w:p w14:paraId="7B25AB39" w14:textId="21CD510B" w:rsidR="007222C3" w:rsidRDefault="007222C3" w:rsidP="00A15C3E">
      <w:pPr>
        <w:pStyle w:val="Cmsor1"/>
        <w:jc w:val="both"/>
        <w:rPr>
          <w:shd w:val="clear" w:color="auto" w:fill="FFFFFF"/>
        </w:rPr>
      </w:pPr>
      <w:bookmarkStart w:id="11" w:name="_Toc122380398"/>
      <w:r>
        <w:rPr>
          <w:shd w:val="clear" w:color="auto" w:fill="FFFFFF"/>
        </w:rPr>
        <w:t>Felhasználói kézikönyv:</w:t>
      </w:r>
      <w:bookmarkEnd w:id="11"/>
    </w:p>
    <w:p w14:paraId="136542FF" w14:textId="75366831" w:rsidR="00854937" w:rsidRPr="00854937" w:rsidRDefault="009C1E85" w:rsidP="00A15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vetkezőkben bemutatom, hogyan tudjuk mi is letölteni és beüzemelni a</w:t>
      </w:r>
      <w:r w:rsidR="000062D5">
        <w:rPr>
          <w:rFonts w:ascii="Times New Roman" w:hAnsi="Times New Roman" w:cs="Times New Roman"/>
          <w:sz w:val="28"/>
          <w:szCs w:val="28"/>
        </w:rPr>
        <w:t>z általam készített</w:t>
      </w:r>
      <w:r>
        <w:rPr>
          <w:rFonts w:ascii="Times New Roman" w:hAnsi="Times New Roman" w:cs="Times New Roman"/>
          <w:sz w:val="28"/>
          <w:szCs w:val="28"/>
        </w:rPr>
        <w:t xml:space="preserve"> pénzérme</w:t>
      </w:r>
      <w:r w:rsidR="000062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zámláló alkalmazás</w:t>
      </w:r>
      <w:r w:rsidR="000062D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Először is kattintsunk a következő linkre: </w:t>
      </w:r>
      <w:hyperlink r:id="rId21" w:history="1">
        <w:r w:rsidRPr="004C73B4">
          <w:rPr>
            <w:rStyle w:val="Hiperhivatkozs"/>
            <w:rFonts w:ascii="Times New Roman" w:hAnsi="Times New Roman" w:cs="Times New Roman"/>
            <w:sz w:val="28"/>
            <w:szCs w:val="28"/>
          </w:rPr>
          <w:t>https://github.com/ggombas36/Gepilatas_penzerme</w:t>
        </w:r>
      </w:hyperlink>
      <w:r w:rsidR="000062D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Itt meg tudjuk tekinteni az egész projektet, az összes verziójával.</w:t>
      </w:r>
      <w:r w:rsidR="00D218FA">
        <w:rPr>
          <w:rFonts w:ascii="Times New Roman" w:hAnsi="Times New Roman" w:cs="Times New Roman"/>
          <w:sz w:val="28"/>
          <w:szCs w:val="28"/>
        </w:rPr>
        <w:t xml:space="preserve"> Következő lépés, hogy letöltjük a 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charm</w:t>
      </w:r>
      <w:proofErr w:type="spellEnd"/>
      <w:r w:rsidR="00D218FA">
        <w:rPr>
          <w:rFonts w:ascii="Times New Roman" w:hAnsi="Times New Roman" w:cs="Times New Roman"/>
          <w:sz w:val="28"/>
          <w:szCs w:val="28"/>
        </w:rPr>
        <w:t xml:space="preserve"> alkalmazást és létrehozunk egy új projektet. Telepítjük a 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thon</w:t>
      </w:r>
      <w:proofErr w:type="spellEnd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ckages</w:t>
      </w:r>
      <w:proofErr w:type="spellEnd"/>
      <w:r w:rsidR="00D218FA">
        <w:rPr>
          <w:rFonts w:ascii="Times New Roman" w:hAnsi="Times New Roman" w:cs="Times New Roman"/>
          <w:sz w:val="28"/>
          <w:szCs w:val="28"/>
        </w:rPr>
        <w:t xml:space="preserve"> résznél az </w:t>
      </w:r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ncv-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thon</w:t>
      </w:r>
      <w:proofErr w:type="spellEnd"/>
      <w:r w:rsidR="00D218FA">
        <w:rPr>
          <w:rFonts w:ascii="Times New Roman" w:hAnsi="Times New Roman" w:cs="Times New Roman"/>
          <w:sz w:val="28"/>
          <w:szCs w:val="28"/>
        </w:rPr>
        <w:t xml:space="preserve"> bővítményt és ezáltal a 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py</w:t>
      </w:r>
      <w:proofErr w:type="spellEnd"/>
      <w:r w:rsidR="00D218FA">
        <w:rPr>
          <w:rFonts w:ascii="Times New Roman" w:hAnsi="Times New Roman" w:cs="Times New Roman"/>
          <w:sz w:val="28"/>
          <w:szCs w:val="28"/>
        </w:rPr>
        <w:t xml:space="preserve"> bővítmény is</w:t>
      </w:r>
      <w:r w:rsidR="000062D5">
        <w:rPr>
          <w:rFonts w:ascii="Times New Roman" w:hAnsi="Times New Roman" w:cs="Times New Roman"/>
          <w:sz w:val="28"/>
          <w:szCs w:val="28"/>
        </w:rPr>
        <w:t xml:space="preserve"> automatikusan</w:t>
      </w:r>
      <w:r w:rsidR="00D218FA">
        <w:rPr>
          <w:rFonts w:ascii="Times New Roman" w:hAnsi="Times New Roman" w:cs="Times New Roman"/>
          <w:sz w:val="28"/>
          <w:szCs w:val="28"/>
        </w:rPr>
        <w:t xml:space="preserve"> letölt</w:t>
      </w:r>
      <w:r w:rsidR="000062D5">
        <w:rPr>
          <w:rFonts w:ascii="Times New Roman" w:hAnsi="Times New Roman" w:cs="Times New Roman"/>
          <w:sz w:val="28"/>
          <w:szCs w:val="28"/>
        </w:rPr>
        <w:t>ődik</w:t>
      </w:r>
      <w:r w:rsidR="00D218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EF530" w14:textId="4057D06E" w:rsidR="00D218FA" w:rsidRDefault="00D218FA" w:rsidP="00A15C3E">
      <w:pPr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20ACE" wp14:editId="5EE82018">
            <wp:extent cx="5303980" cy="1722269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EF3" w14:textId="0E6215E0" w:rsidR="00C81B65" w:rsidRPr="00D218FA" w:rsidRDefault="00015EE0" w:rsidP="00A15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B8E37F6" wp14:editId="19309EF9">
            <wp:simplePos x="0" y="0"/>
            <wp:positionH relativeFrom="margin">
              <wp:posOffset>3954087</wp:posOffset>
            </wp:positionH>
            <wp:positionV relativeFrom="paragraph">
              <wp:posOffset>986732</wp:posOffset>
            </wp:positionV>
            <wp:extent cx="2108200" cy="1503045"/>
            <wp:effectExtent l="0" t="0" r="6350" b="190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8FA">
        <w:rPr>
          <w:rFonts w:ascii="Times New Roman" w:hAnsi="Times New Roman" w:cs="Times New Roman"/>
          <w:sz w:val="28"/>
          <w:szCs w:val="28"/>
        </w:rPr>
        <w:t xml:space="preserve">Ezután a 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hub-ról</w:t>
      </w:r>
      <w:proofErr w:type="spellEnd"/>
      <w:r w:rsidR="00D218FA">
        <w:rPr>
          <w:rFonts w:ascii="Times New Roman" w:hAnsi="Times New Roman" w:cs="Times New Roman"/>
          <w:sz w:val="28"/>
          <w:szCs w:val="28"/>
        </w:rPr>
        <w:t xml:space="preserve"> a </w:t>
      </w:r>
      <w:r w:rsidR="00D218FA" w:rsidRPr="000062D5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D218FA">
        <w:rPr>
          <w:rFonts w:ascii="Times New Roman" w:hAnsi="Times New Roman" w:cs="Times New Roman"/>
          <w:sz w:val="28"/>
          <w:szCs w:val="28"/>
        </w:rPr>
        <w:t xml:space="preserve"> fájlból átmásoljuk a kódot a sajátunkba. Ezt követően lementjük az </w:t>
      </w:r>
      <w:r w:rsidR="000062D5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rc</w:t>
      </w:r>
      <w:proofErr w:type="spellEnd"/>
      <w:r w:rsid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D218FA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218FA">
        <w:rPr>
          <w:rFonts w:ascii="Times New Roman" w:hAnsi="Times New Roman" w:cs="Times New Roman"/>
          <w:sz w:val="28"/>
          <w:szCs w:val="28"/>
        </w:rPr>
        <w:t xml:space="preserve">mappát és bemásoljuk a programunk mappájába. </w:t>
      </w:r>
      <w:r w:rsidR="001358C0">
        <w:rPr>
          <w:rFonts w:ascii="Times New Roman" w:hAnsi="Times New Roman" w:cs="Times New Roman"/>
          <w:sz w:val="28"/>
          <w:szCs w:val="28"/>
        </w:rPr>
        <w:t xml:space="preserve">Az ott levő teszt képek segítségével tudunk akár tesztelni, ha meghívjuk a </w:t>
      </w:r>
      <w:proofErr w:type="spellStart"/>
      <w:proofErr w:type="gramStart"/>
      <w:r w:rsidR="001358C0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tectionORB</w:t>
      </w:r>
      <w:proofErr w:type="spellEnd"/>
      <w:r w:rsidR="001358C0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="001358C0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1358C0">
        <w:rPr>
          <w:rFonts w:ascii="Times New Roman" w:hAnsi="Times New Roman" w:cs="Times New Roman"/>
          <w:sz w:val="28"/>
          <w:szCs w:val="28"/>
        </w:rPr>
        <w:t xml:space="preserve"> metódust és paraméternek megadjuk a tesztkép elérési útvonalát. Ha saját képet szeretnénk tesztelni, akkor azt a projekt alatt futó egyik mappába kell feltöltenünk</w:t>
      </w:r>
      <w:r w:rsidR="000062D5">
        <w:rPr>
          <w:rFonts w:ascii="Times New Roman" w:hAnsi="Times New Roman" w:cs="Times New Roman"/>
          <w:sz w:val="28"/>
          <w:szCs w:val="28"/>
        </w:rPr>
        <w:t>,</w:t>
      </w:r>
      <w:r w:rsidR="001358C0">
        <w:rPr>
          <w:rFonts w:ascii="Times New Roman" w:hAnsi="Times New Roman" w:cs="Times New Roman"/>
          <w:sz w:val="28"/>
          <w:szCs w:val="28"/>
        </w:rPr>
        <w:t xml:space="preserve"> és szintén a függvény paraméterének kell megadnunk az elérési útvonalát. </w:t>
      </w:r>
      <w:r w:rsidR="000062D5">
        <w:rPr>
          <w:rFonts w:ascii="Times New Roman" w:hAnsi="Times New Roman" w:cs="Times New Roman"/>
          <w:sz w:val="28"/>
          <w:szCs w:val="28"/>
        </w:rPr>
        <w:t>M</w:t>
      </w:r>
      <w:r w:rsidR="001358C0">
        <w:rPr>
          <w:rFonts w:ascii="Times New Roman" w:hAnsi="Times New Roman" w:cs="Times New Roman"/>
          <w:sz w:val="28"/>
          <w:szCs w:val="28"/>
        </w:rPr>
        <w:t>ost már csak futtatnunk kell</w:t>
      </w:r>
      <w:r w:rsidR="000062D5">
        <w:rPr>
          <w:rFonts w:ascii="Times New Roman" w:hAnsi="Times New Roman" w:cs="Times New Roman"/>
          <w:sz w:val="28"/>
          <w:szCs w:val="28"/>
        </w:rPr>
        <w:t>,</w:t>
      </w:r>
      <w:r w:rsidR="001358C0">
        <w:rPr>
          <w:rFonts w:ascii="Times New Roman" w:hAnsi="Times New Roman" w:cs="Times New Roman"/>
          <w:sz w:val="28"/>
          <w:szCs w:val="28"/>
        </w:rPr>
        <w:t xml:space="preserve"> és </w:t>
      </w:r>
      <w:r w:rsidR="000062D5">
        <w:rPr>
          <w:rFonts w:ascii="Times New Roman" w:hAnsi="Times New Roman" w:cs="Times New Roman"/>
          <w:sz w:val="28"/>
          <w:szCs w:val="28"/>
        </w:rPr>
        <w:t>kész is van a program</w:t>
      </w:r>
      <w:r w:rsidR="001358C0">
        <w:rPr>
          <w:rFonts w:ascii="Times New Roman" w:hAnsi="Times New Roman" w:cs="Times New Roman"/>
          <w:sz w:val="28"/>
          <w:szCs w:val="28"/>
        </w:rPr>
        <w:t>. A futtatásnál</w:t>
      </w:r>
      <w:r w:rsidR="000062D5">
        <w:rPr>
          <w:rFonts w:ascii="Times New Roman" w:hAnsi="Times New Roman" w:cs="Times New Roman"/>
          <w:sz w:val="28"/>
          <w:szCs w:val="28"/>
        </w:rPr>
        <w:t xml:space="preserve"> a</w:t>
      </w:r>
      <w:r w:rsidR="001358C0">
        <w:rPr>
          <w:rFonts w:ascii="Times New Roman" w:hAnsi="Times New Roman" w:cs="Times New Roman"/>
          <w:sz w:val="28"/>
          <w:szCs w:val="28"/>
        </w:rPr>
        <w:t xml:space="preserve"> jobb</w:t>
      </w:r>
      <w:r w:rsidR="000062D5">
        <w:rPr>
          <w:rFonts w:ascii="Times New Roman" w:hAnsi="Times New Roman" w:cs="Times New Roman"/>
          <w:sz w:val="28"/>
          <w:szCs w:val="28"/>
        </w:rPr>
        <w:t xml:space="preserve"> oldalon</w:t>
      </w:r>
      <w:r w:rsidR="001358C0">
        <w:rPr>
          <w:rFonts w:ascii="Times New Roman" w:hAnsi="Times New Roman" w:cs="Times New Roman"/>
          <w:sz w:val="28"/>
          <w:szCs w:val="28"/>
        </w:rPr>
        <w:t xml:space="preserve"> fent ki kell választani, hogy a </w:t>
      </w:r>
      <w:r w:rsidR="001358C0" w:rsidRPr="000062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.py</w:t>
      </w:r>
      <w:r w:rsidR="001358C0">
        <w:rPr>
          <w:rFonts w:ascii="Times New Roman" w:hAnsi="Times New Roman" w:cs="Times New Roman"/>
          <w:sz w:val="28"/>
          <w:szCs w:val="28"/>
        </w:rPr>
        <w:t xml:space="preserve"> fusson és mellette a kis zöld </w:t>
      </w:r>
      <w:r w:rsidR="001358C0" w:rsidRPr="000062D5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="001358C0">
        <w:rPr>
          <w:rFonts w:ascii="Times New Roman" w:hAnsi="Times New Roman" w:cs="Times New Roman"/>
          <w:sz w:val="28"/>
          <w:szCs w:val="28"/>
        </w:rPr>
        <w:t xml:space="preserve"> gombra kell nyomni. </w:t>
      </w:r>
      <w:r>
        <w:rPr>
          <w:rFonts w:ascii="Times New Roman" w:hAnsi="Times New Roman" w:cs="Times New Roman"/>
          <w:sz w:val="28"/>
          <w:szCs w:val="28"/>
        </w:rPr>
        <w:t>Ezek után már lát</w:t>
      </w:r>
      <w:r w:rsidR="000062D5">
        <w:rPr>
          <w:rFonts w:ascii="Times New Roman" w:hAnsi="Times New Roman" w:cs="Times New Roman"/>
          <w:sz w:val="28"/>
          <w:szCs w:val="28"/>
        </w:rPr>
        <w:t>hat</w:t>
      </w:r>
      <w:r>
        <w:rPr>
          <w:rFonts w:ascii="Times New Roman" w:hAnsi="Times New Roman" w:cs="Times New Roman"/>
          <w:sz w:val="28"/>
          <w:szCs w:val="28"/>
        </w:rPr>
        <w:t>juk is az eredményt jobb felső sarokban az összes képen látható pénzérme összege és minden érmén a középpontban az értéke</w:t>
      </w:r>
      <w:r w:rsidR="00006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és</w:t>
      </w:r>
      <w:r w:rsidR="000062D5">
        <w:rPr>
          <w:rFonts w:ascii="Times New Roman" w:hAnsi="Times New Roman" w:cs="Times New Roman"/>
          <w:sz w:val="28"/>
          <w:szCs w:val="28"/>
        </w:rPr>
        <w:t xml:space="preserve"> hogy</w:t>
      </w:r>
      <w:r>
        <w:rPr>
          <w:rFonts w:ascii="Times New Roman" w:hAnsi="Times New Roman" w:cs="Times New Roman"/>
          <w:sz w:val="28"/>
          <w:szCs w:val="28"/>
        </w:rPr>
        <w:t xml:space="preserve"> mekkora egyezés tartozik hozzá, ezen</w:t>
      </w:r>
      <w:r w:rsidR="00006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ívül minden érme körül látható egy kör, am</w:t>
      </w:r>
      <w:r w:rsidR="000062D5">
        <w:rPr>
          <w:rFonts w:ascii="Times New Roman" w:hAnsi="Times New Roman" w:cs="Times New Roman"/>
          <w:sz w:val="28"/>
          <w:szCs w:val="28"/>
        </w:rPr>
        <w:t>ely</w:t>
      </w:r>
      <w:r>
        <w:rPr>
          <w:rFonts w:ascii="Times New Roman" w:hAnsi="Times New Roman" w:cs="Times New Roman"/>
          <w:sz w:val="28"/>
          <w:szCs w:val="28"/>
        </w:rPr>
        <w:t xml:space="preserve"> azt mutatja, hogy a program sikeresen felfedezte az érme elhelyezkedését.</w:t>
      </w:r>
    </w:p>
    <w:p w14:paraId="6D48C93C" w14:textId="217C156C" w:rsidR="00E00925" w:rsidRDefault="00E00925" w:rsidP="00A15C3E">
      <w:pPr>
        <w:pStyle w:val="Cmsor1"/>
        <w:jc w:val="both"/>
      </w:pPr>
      <w:bookmarkStart w:id="12" w:name="_Toc122380399"/>
      <w:r>
        <w:lastRenderedPageBreak/>
        <w:t>Források:</w:t>
      </w:r>
      <w:bookmarkEnd w:id="12"/>
    </w:p>
    <w:p w14:paraId="43D1BDF8" w14:textId="72AB4357" w:rsidR="00E00925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00925" w:rsidRPr="001960C2">
          <w:rPr>
            <w:rStyle w:val="Hiperhivatkozs"/>
            <w:rFonts w:ascii="Times New Roman" w:hAnsi="Times New Roman" w:cs="Times New Roman"/>
            <w:sz w:val="28"/>
            <w:szCs w:val="28"/>
          </w:rPr>
          <w:t>https://numpy.org</w:t>
        </w:r>
      </w:hyperlink>
    </w:p>
    <w:p w14:paraId="3B3D084D" w14:textId="492D27AC" w:rsidR="00E00925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00925" w:rsidRPr="001960C2">
          <w:rPr>
            <w:rStyle w:val="Hiperhivatkozs"/>
            <w:rFonts w:ascii="Times New Roman" w:hAnsi="Times New Roman" w:cs="Times New Roman"/>
            <w:sz w:val="28"/>
            <w:szCs w:val="28"/>
          </w:rPr>
          <w:t>https://opencv.org/</w:t>
        </w:r>
      </w:hyperlink>
    </w:p>
    <w:p w14:paraId="1D6EB27B" w14:textId="57B0F893" w:rsidR="00E00925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00925" w:rsidRPr="001960C2">
          <w:rPr>
            <w:rStyle w:val="Hiperhivatkozs"/>
            <w:rFonts w:ascii="Times New Roman" w:hAnsi="Times New Roman" w:cs="Times New Roman"/>
            <w:sz w:val="28"/>
            <w:szCs w:val="28"/>
          </w:rPr>
          <w:t>https://medium.com/@isinsuarici/hough-circle-transform-in-opencv-d74bdf5161ed</w:t>
        </w:r>
      </w:hyperlink>
    </w:p>
    <w:p w14:paraId="7B2C5CCC" w14:textId="41A20668" w:rsidR="00E00925" w:rsidRPr="00F82228" w:rsidRDefault="00000000" w:rsidP="00A15C3E">
      <w:pPr>
        <w:pStyle w:val="Listaszerbekezds"/>
        <w:numPr>
          <w:ilvl w:val="0"/>
          <w:numId w:val="2"/>
        </w:numPr>
        <w:jc w:val="both"/>
        <w:rPr>
          <w:rStyle w:val="Hiperhivatkozs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E00925" w:rsidRPr="001960C2">
          <w:rPr>
            <w:rStyle w:val="Hiperhivatkozs"/>
            <w:rFonts w:ascii="Times New Roman" w:hAnsi="Times New Roman" w:cs="Times New Roman"/>
            <w:sz w:val="28"/>
            <w:szCs w:val="28"/>
          </w:rPr>
          <w:t>https://pyimagesearch.com/2014/07/21/detecting-circles-images-using-opencv-hough-circles/</w:t>
        </w:r>
      </w:hyperlink>
    </w:p>
    <w:p w14:paraId="7FDC8FD4" w14:textId="2B15CFA0" w:rsidR="00F82228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82228" w:rsidRPr="00B9670F">
          <w:rPr>
            <w:rStyle w:val="Hiperhivatkozs"/>
            <w:rFonts w:ascii="Times New Roman" w:hAnsi="Times New Roman" w:cs="Times New Roman"/>
            <w:sz w:val="28"/>
            <w:szCs w:val="28"/>
          </w:rPr>
          <w:t>https://www.educba.com/opencv-orb/</w:t>
        </w:r>
      </w:hyperlink>
    </w:p>
    <w:p w14:paraId="3E852ED3" w14:textId="45B13317" w:rsidR="00F82228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82228" w:rsidRPr="00B9670F">
          <w:rPr>
            <w:rStyle w:val="Hiperhivatkozs"/>
            <w:rFonts w:ascii="Times New Roman" w:hAnsi="Times New Roman" w:cs="Times New Roman"/>
            <w:sz w:val="28"/>
            <w:szCs w:val="28"/>
          </w:rPr>
          <w:t>https://www.geeksforgeeks.org/feature-matching-using-orb-algorithm-in-python-opencv/</w:t>
        </w:r>
      </w:hyperlink>
    </w:p>
    <w:p w14:paraId="3A4E5235" w14:textId="68BE243E" w:rsidR="00F82228" w:rsidRPr="00C81B65" w:rsidRDefault="00000000" w:rsidP="00A15C3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82228" w:rsidRPr="00B9670F">
          <w:rPr>
            <w:rStyle w:val="Hiperhivatkozs"/>
            <w:rFonts w:ascii="Times New Roman" w:hAnsi="Times New Roman" w:cs="Times New Roman"/>
            <w:sz w:val="28"/>
            <w:szCs w:val="28"/>
          </w:rPr>
          <w:t>https://opencv24-python-tutorials.readthedocs.io/en/latest/py_tutorials/py_feature2d/py_matcher/py_matcher.html</w:t>
        </w:r>
      </w:hyperlink>
    </w:p>
    <w:sectPr w:rsidR="00F82228" w:rsidRPr="00C8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47F"/>
    <w:multiLevelType w:val="hybridMultilevel"/>
    <w:tmpl w:val="AA4C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D28"/>
    <w:multiLevelType w:val="hybridMultilevel"/>
    <w:tmpl w:val="BB80A0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483372">
    <w:abstractNumId w:val="0"/>
  </w:num>
  <w:num w:numId="2" w16cid:durableId="1589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B2"/>
    <w:rsid w:val="000040DE"/>
    <w:rsid w:val="000062D5"/>
    <w:rsid w:val="00015EE0"/>
    <w:rsid w:val="00024D18"/>
    <w:rsid w:val="000266BA"/>
    <w:rsid w:val="0009558C"/>
    <w:rsid w:val="000A7B46"/>
    <w:rsid w:val="00121DBC"/>
    <w:rsid w:val="001358C0"/>
    <w:rsid w:val="00144C86"/>
    <w:rsid w:val="00190039"/>
    <w:rsid w:val="001B51E9"/>
    <w:rsid w:val="001F40AC"/>
    <w:rsid w:val="002606A8"/>
    <w:rsid w:val="002A63DF"/>
    <w:rsid w:val="0030551B"/>
    <w:rsid w:val="00306664"/>
    <w:rsid w:val="00332889"/>
    <w:rsid w:val="00364571"/>
    <w:rsid w:val="00383FBE"/>
    <w:rsid w:val="003E53C8"/>
    <w:rsid w:val="00433899"/>
    <w:rsid w:val="00461722"/>
    <w:rsid w:val="00463261"/>
    <w:rsid w:val="00485BEC"/>
    <w:rsid w:val="004B347A"/>
    <w:rsid w:val="004B7C5B"/>
    <w:rsid w:val="005245D6"/>
    <w:rsid w:val="00526A03"/>
    <w:rsid w:val="00541397"/>
    <w:rsid w:val="00551C88"/>
    <w:rsid w:val="00570C61"/>
    <w:rsid w:val="00594062"/>
    <w:rsid w:val="005A2657"/>
    <w:rsid w:val="005D53C9"/>
    <w:rsid w:val="006072A4"/>
    <w:rsid w:val="00637D61"/>
    <w:rsid w:val="00687056"/>
    <w:rsid w:val="00687BB9"/>
    <w:rsid w:val="006A6C0F"/>
    <w:rsid w:val="006B55B2"/>
    <w:rsid w:val="006B60BF"/>
    <w:rsid w:val="006D71B2"/>
    <w:rsid w:val="00716558"/>
    <w:rsid w:val="007222C3"/>
    <w:rsid w:val="00755961"/>
    <w:rsid w:val="007B33C9"/>
    <w:rsid w:val="007D7871"/>
    <w:rsid w:val="00854937"/>
    <w:rsid w:val="0086064D"/>
    <w:rsid w:val="008665F9"/>
    <w:rsid w:val="008C337F"/>
    <w:rsid w:val="008E04A0"/>
    <w:rsid w:val="008F207C"/>
    <w:rsid w:val="008F2D50"/>
    <w:rsid w:val="009001D9"/>
    <w:rsid w:val="00915725"/>
    <w:rsid w:val="0095365A"/>
    <w:rsid w:val="009C1E85"/>
    <w:rsid w:val="00A15C3E"/>
    <w:rsid w:val="00A26C39"/>
    <w:rsid w:val="00A3647E"/>
    <w:rsid w:val="00A91471"/>
    <w:rsid w:val="00A97A64"/>
    <w:rsid w:val="00AA15A5"/>
    <w:rsid w:val="00AC42B1"/>
    <w:rsid w:val="00AE1C76"/>
    <w:rsid w:val="00B040D8"/>
    <w:rsid w:val="00B33A0F"/>
    <w:rsid w:val="00B41FD7"/>
    <w:rsid w:val="00B604F2"/>
    <w:rsid w:val="00B929EC"/>
    <w:rsid w:val="00BA5960"/>
    <w:rsid w:val="00BC6C4D"/>
    <w:rsid w:val="00BE1A86"/>
    <w:rsid w:val="00BE4E4A"/>
    <w:rsid w:val="00C01D14"/>
    <w:rsid w:val="00C04C29"/>
    <w:rsid w:val="00C25C26"/>
    <w:rsid w:val="00C27621"/>
    <w:rsid w:val="00C46AF8"/>
    <w:rsid w:val="00C51AB6"/>
    <w:rsid w:val="00C709AD"/>
    <w:rsid w:val="00C81B65"/>
    <w:rsid w:val="00C918CF"/>
    <w:rsid w:val="00CA4AA8"/>
    <w:rsid w:val="00CB535B"/>
    <w:rsid w:val="00D20996"/>
    <w:rsid w:val="00D218FA"/>
    <w:rsid w:val="00DC214C"/>
    <w:rsid w:val="00DC5CBE"/>
    <w:rsid w:val="00DD4230"/>
    <w:rsid w:val="00DF15B4"/>
    <w:rsid w:val="00E00925"/>
    <w:rsid w:val="00E814A9"/>
    <w:rsid w:val="00F33D5A"/>
    <w:rsid w:val="00F45C30"/>
    <w:rsid w:val="00F82228"/>
    <w:rsid w:val="00F902C7"/>
    <w:rsid w:val="00FB2793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B135"/>
  <w15:chartTrackingRefBased/>
  <w15:docId w15:val="{C010C65E-9222-4DA1-BBF7-B296293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18CF"/>
    <w:pPr>
      <w:keepNext/>
      <w:keepLines/>
      <w:spacing w:before="480" w:after="48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6C39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406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nlighter-text">
    <w:name w:val="enlighter-text"/>
    <w:basedOn w:val="Bekezdsalapbettpusa"/>
    <w:rsid w:val="006B55B2"/>
  </w:style>
  <w:style w:type="character" w:customStyle="1" w:styleId="enlighter-m1">
    <w:name w:val="enlighter-m1"/>
    <w:basedOn w:val="Bekezdsalapbettpusa"/>
    <w:rsid w:val="006B55B2"/>
  </w:style>
  <w:style w:type="character" w:customStyle="1" w:styleId="enlighter-g1">
    <w:name w:val="enlighter-g1"/>
    <w:basedOn w:val="Bekezdsalapbettpusa"/>
    <w:rsid w:val="006B55B2"/>
  </w:style>
  <w:style w:type="paragraph" w:customStyle="1" w:styleId="Cimsor1">
    <w:name w:val="Cimsor1"/>
    <w:basedOn w:val="Norml"/>
    <w:link w:val="Cimsor1Char"/>
    <w:rsid w:val="00B040D8"/>
    <w:rPr>
      <w:rFonts w:ascii="Times New Roman" w:hAnsi="Times New Roman" w:cs="Times New Roman"/>
      <w:color w:val="212529"/>
      <w:sz w:val="32"/>
      <w:szCs w:val="32"/>
      <w:shd w:val="clear" w:color="auto" w:fill="FFFFFF"/>
    </w:rPr>
  </w:style>
  <w:style w:type="paragraph" w:customStyle="1" w:styleId="Cimsor2">
    <w:name w:val="Cimsor2"/>
    <w:basedOn w:val="Norml"/>
    <w:link w:val="Cimsor2Char"/>
    <w:rsid w:val="00B040D8"/>
    <w:pPr>
      <w:spacing w:line="360" w:lineRule="auto"/>
      <w:jc w:val="both"/>
    </w:pPr>
    <w:rPr>
      <w:rFonts w:ascii="Times New Roman" w:hAnsi="Times New Roman" w:cs="Times New Roman"/>
      <w:color w:val="212529"/>
      <w:sz w:val="28"/>
      <w:szCs w:val="28"/>
      <w:shd w:val="clear" w:color="auto" w:fill="FFFFFF"/>
    </w:rPr>
  </w:style>
  <w:style w:type="character" w:customStyle="1" w:styleId="Cimsor1Char">
    <w:name w:val="Cimsor1 Char"/>
    <w:basedOn w:val="Bekezdsalapbettpusa"/>
    <w:link w:val="Cimsor1"/>
    <w:rsid w:val="00B040D8"/>
    <w:rPr>
      <w:rFonts w:ascii="Times New Roman" w:hAnsi="Times New Roman" w:cs="Times New Roman"/>
      <w:color w:val="212529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C918CF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Cimsor2Char">
    <w:name w:val="Cimsor2 Char"/>
    <w:basedOn w:val="Bekezdsalapbettpusa"/>
    <w:link w:val="Cimsor2"/>
    <w:rsid w:val="00B040D8"/>
    <w:rPr>
      <w:rFonts w:ascii="Times New Roman" w:hAnsi="Times New Roman" w:cs="Times New Roman"/>
      <w:color w:val="212529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332889"/>
    <w:pPr>
      <w:tabs>
        <w:tab w:val="right" w:leader="dot" w:pos="9062"/>
      </w:tabs>
      <w:spacing w:after="100"/>
    </w:pPr>
    <w:rPr>
      <w:b/>
      <w:bCs/>
      <w:noProof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A26C39"/>
    <w:rPr>
      <w:rFonts w:ascii="Times New Roman" w:eastAsiaTheme="majorEastAsia" w:hAnsi="Times New Roman" w:cstheme="majorBidi"/>
      <w:color w:val="000000" w:themeColor="text1"/>
      <w:sz w:val="36"/>
      <w:szCs w:val="26"/>
      <w:u w:val="single"/>
    </w:rPr>
  </w:style>
  <w:style w:type="paragraph" w:styleId="Listaszerbekezds">
    <w:name w:val="List Paragraph"/>
    <w:basedOn w:val="Norml"/>
    <w:uiPriority w:val="34"/>
    <w:qFormat/>
    <w:rsid w:val="00570C6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94062"/>
    <w:rPr>
      <w:rFonts w:ascii="Times New Roman" w:eastAsiaTheme="majorEastAsia" w:hAnsi="Times New Roman" w:cstheme="majorBidi"/>
      <w:b/>
      <w:sz w:val="32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88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32889"/>
    <w:pPr>
      <w:tabs>
        <w:tab w:val="right" w:leader="dot" w:pos="9062"/>
      </w:tabs>
      <w:spacing w:after="100"/>
      <w:ind w:left="220"/>
    </w:pPr>
    <w:rPr>
      <w:noProof/>
      <w:sz w:val="36"/>
      <w:szCs w:val="36"/>
    </w:rPr>
  </w:style>
  <w:style w:type="paragraph" w:styleId="TJ3">
    <w:name w:val="toc 3"/>
    <w:basedOn w:val="Norml"/>
    <w:next w:val="Norml"/>
    <w:autoRedefine/>
    <w:uiPriority w:val="39"/>
    <w:unhideWhenUsed/>
    <w:rsid w:val="0033288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328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092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00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dium.com/@isinsuarici/hough-circle-transform-in-opencv-d74bdf5161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gombas36/Gepilatas_penzerm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geeksforgeeks.org/feature-matching-using-orb-algorithm-in-python-openc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numpy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educba.com/opencv-orb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pyimagesearch.com/2014/07/21/detecting-circles-images-using-opencv-hough-circles/" TargetMode="External"/><Relationship Id="rId30" Type="http://schemas.openxmlformats.org/officeDocument/2006/relationships/hyperlink" Target="https://opencv24-python-tutorials.readthedocs.io/en/latest/py_tutorials/py_feature2d/py_matcher/py_matche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5034-F566-43BD-A704-F6477F2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522</Words>
  <Characters>1740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bás Gergely</dc:creator>
  <cp:keywords/>
  <dc:description/>
  <cp:lastModifiedBy>Gombás Gergely</cp:lastModifiedBy>
  <cp:revision>2</cp:revision>
  <dcterms:created xsi:type="dcterms:W3CDTF">2022-12-19T21:15:00Z</dcterms:created>
  <dcterms:modified xsi:type="dcterms:W3CDTF">2022-12-19T21:15:00Z</dcterms:modified>
</cp:coreProperties>
</file>